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EB2" w:rsidRPr="00746DF3" w:rsidRDefault="00111EB2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46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EB2" w:rsidRPr="00746DF3" w:rsidRDefault="00111EB2" w:rsidP="00746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F3">
        <w:rPr>
          <w:rFonts w:ascii="Times New Roman" w:hAnsi="Times New Roman" w:cs="Times New Roman"/>
          <w:b/>
          <w:sz w:val="24"/>
          <w:szCs w:val="24"/>
        </w:rPr>
        <w:t>для 2А класса</w:t>
      </w:r>
    </w:p>
    <w:p w:rsidR="00111EB2" w:rsidRPr="00746DF3" w:rsidRDefault="00111EB2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 xml:space="preserve">по предмету </w:t>
      </w:r>
    </w:p>
    <w:p w:rsidR="00111EB2" w:rsidRPr="00746DF3" w:rsidRDefault="00111EB2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111EB2" w:rsidRPr="00746DF3" w:rsidRDefault="004F2C2B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88"/>
        <w:tblW w:w="15021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402"/>
        <w:gridCol w:w="1418"/>
        <w:gridCol w:w="3005"/>
        <w:gridCol w:w="1418"/>
      </w:tblGrid>
      <w:tr w:rsidR="00111EB2" w:rsidRPr="00746DF3" w:rsidTr="00B87AD0">
        <w:tc>
          <w:tcPr>
            <w:tcW w:w="2093" w:type="dxa"/>
            <w:vMerge w:val="restart"/>
          </w:tcPr>
          <w:p w:rsidR="00111EB2" w:rsidRPr="00B87AD0" w:rsidRDefault="00111EB2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vMerge w:val="restart"/>
          </w:tcPr>
          <w:p w:rsidR="00111EB2" w:rsidRPr="00B87AD0" w:rsidRDefault="00111EB2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111EB2" w:rsidRPr="00B87AD0" w:rsidRDefault="00111EB2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111EB2" w:rsidRPr="00B87AD0" w:rsidRDefault="00111EB2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4423" w:type="dxa"/>
            <w:gridSpan w:val="2"/>
          </w:tcPr>
          <w:p w:rsidR="00111EB2" w:rsidRPr="00B87AD0" w:rsidRDefault="00111EB2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111EB2" w:rsidRPr="00746DF3" w:rsidTr="00B87AD0">
        <w:tc>
          <w:tcPr>
            <w:tcW w:w="2093" w:type="dxa"/>
            <w:vMerge/>
          </w:tcPr>
          <w:p w:rsidR="00111EB2" w:rsidRPr="00B87AD0" w:rsidRDefault="00111EB2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11EB2" w:rsidRPr="00B87AD0" w:rsidRDefault="00111EB2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11EB2" w:rsidRPr="00B87AD0" w:rsidRDefault="00111EB2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111EB2" w:rsidRPr="00B87AD0" w:rsidRDefault="00111EB2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05" w:type="dxa"/>
          </w:tcPr>
          <w:p w:rsidR="00111EB2" w:rsidRPr="00B87AD0" w:rsidRDefault="00111EB2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111EB2" w:rsidRPr="00B87AD0" w:rsidRDefault="00111EB2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11EB2" w:rsidRPr="00746DF3" w:rsidTr="00B87AD0">
        <w:tc>
          <w:tcPr>
            <w:tcW w:w="2093" w:type="dxa"/>
          </w:tcPr>
          <w:p w:rsidR="00111EB2" w:rsidRPr="00746DF3" w:rsidRDefault="00111EB2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Повторение. Предложение.</w:t>
            </w:r>
          </w:p>
          <w:p w:rsidR="00111EB2" w:rsidRPr="00746DF3" w:rsidRDefault="00111EB2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111EB2" w:rsidRPr="00746DF3" w:rsidRDefault="00111EB2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11EB2" w:rsidRPr="00746DF3" w:rsidRDefault="00F116C6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111EB2" w:rsidRPr="00746DF3" w:rsidRDefault="00111EB2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-</w:t>
            </w:r>
            <w:r w:rsidR="002D47C1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. 120 упр. 202 (п)</w:t>
            </w:r>
          </w:p>
          <w:p w:rsidR="00111EB2" w:rsidRPr="00746DF3" w:rsidRDefault="00111EB2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</w:t>
            </w:r>
            <w:r w:rsidR="00F116C6" w:rsidRPr="00746D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F116C6" w:rsidRPr="00746DF3" w:rsidRDefault="00F116C6" w:rsidP="00746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. почта- yulia.n.tagil@mail.ru</w:t>
            </w:r>
          </w:p>
          <w:tbl>
            <w:tblPr>
              <w:tblW w:w="960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F116C6" w:rsidRPr="00746DF3" w:rsidTr="00F116C6">
              <w:trPr>
                <w:tblCellSpacing w:w="0" w:type="dxa"/>
              </w:trPr>
              <w:tc>
                <w:tcPr>
                  <w:tcW w:w="8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hideMark/>
                </w:tcPr>
                <w:p w:rsidR="00F116C6" w:rsidRPr="00746DF3" w:rsidRDefault="00F116C6" w:rsidP="00B87AD0">
                  <w:pPr>
                    <w:framePr w:hSpace="180" w:wrap="around" w:vAnchor="text" w:hAnchor="margin" w:y="188"/>
                    <w:spacing w:after="0" w:line="240" w:lineRule="auto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DF3">
                    <w:rPr>
                      <w:rFonts w:ascii="Times New Roman" w:eastAsia="Times New Roman" w:hAnsi="Times New Roman" w:cs="Times New Roman"/>
                      <w:color w:val="FF9E00"/>
                      <w:sz w:val="24"/>
                      <w:szCs w:val="24"/>
                      <w:lang w:eastAsia="ru-RU"/>
                    </w:rPr>
                    <w:t>yulia.n.tagil@mail.ru</w:t>
                  </w:r>
                </w:p>
              </w:tc>
            </w:tr>
          </w:tbl>
          <w:p w:rsidR="00F116C6" w:rsidRPr="00746DF3" w:rsidRDefault="00F116C6" w:rsidP="00746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111EB2" w:rsidRPr="00746DF3" w:rsidRDefault="00111EB2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12.05.</w:t>
            </w:r>
          </w:p>
        </w:tc>
        <w:tc>
          <w:tcPr>
            <w:tcW w:w="3005" w:type="dxa"/>
          </w:tcPr>
          <w:p w:rsidR="00111EB2" w:rsidRPr="00746DF3" w:rsidRDefault="00F116C6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F116C6" w:rsidRPr="00746DF3" w:rsidRDefault="00F116C6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F116C6" w:rsidRPr="00746DF3" w:rsidRDefault="00111EB2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F116C6" w:rsidRPr="00746DF3" w:rsidRDefault="00F116C6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F116C6" w:rsidRPr="00746DF3" w:rsidRDefault="00F116C6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111EB2" w:rsidRPr="00746DF3" w:rsidRDefault="00F116C6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111EB2" w:rsidRPr="00746DF3" w:rsidRDefault="00F116C6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111EB2" w:rsidRPr="00746DF3" w:rsidTr="00B87AD0">
        <w:tc>
          <w:tcPr>
            <w:tcW w:w="2093" w:type="dxa"/>
          </w:tcPr>
          <w:p w:rsidR="00111EB2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Повторение. Слово.</w:t>
            </w:r>
          </w:p>
          <w:p w:rsidR="00111EB2" w:rsidRPr="00746DF3" w:rsidRDefault="00111EB2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  <w:p w:rsidR="00111EB2" w:rsidRPr="00746DF3" w:rsidRDefault="00111EB2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11EB2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111EB2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21 упр. 206 (у)</w:t>
            </w:r>
          </w:p>
          <w:p w:rsidR="002D47C1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</w:t>
            </w:r>
            <w:r w:rsidR="00F116C6" w:rsidRPr="00746D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111EB2" w:rsidRPr="00746DF3" w:rsidRDefault="00111EB2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7C1" w:rsidRPr="00746D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о 13.05.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111EB2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111EB2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111EB2" w:rsidRPr="00746DF3" w:rsidTr="00B87AD0">
        <w:tc>
          <w:tcPr>
            <w:tcW w:w="2093" w:type="dxa"/>
          </w:tcPr>
          <w:p w:rsidR="00111EB2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Части речи. </w:t>
            </w:r>
          </w:p>
          <w:p w:rsidR="00111EB2" w:rsidRPr="00746DF3" w:rsidRDefault="00111EB2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</w:t>
            </w:r>
          </w:p>
        </w:tc>
        <w:tc>
          <w:tcPr>
            <w:tcW w:w="3685" w:type="dxa"/>
          </w:tcPr>
          <w:p w:rsidR="00111EB2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а</w:t>
            </w:r>
          </w:p>
        </w:tc>
        <w:tc>
          <w:tcPr>
            <w:tcW w:w="3402" w:type="dxa"/>
          </w:tcPr>
          <w:p w:rsidR="00111EB2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22 упр. 208 (у)</w:t>
            </w:r>
          </w:p>
          <w:p w:rsidR="002D47C1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</w:t>
            </w:r>
            <w:r w:rsidR="00F116C6" w:rsidRPr="00746D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111EB2" w:rsidRPr="00746DF3" w:rsidRDefault="002D47C1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4.05.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111EB2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111EB2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</w:t>
            </w: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по пятницу с 8.30-20.00</w:t>
            </w:r>
          </w:p>
        </w:tc>
      </w:tr>
      <w:tr w:rsidR="002D47C1" w:rsidRPr="00746DF3" w:rsidTr="00B87AD0">
        <w:tc>
          <w:tcPr>
            <w:tcW w:w="2093" w:type="dxa"/>
          </w:tcPr>
          <w:p w:rsidR="00767AEE" w:rsidRPr="00746DF3" w:rsidRDefault="00767AEE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. Части речи. </w:t>
            </w:r>
          </w:p>
          <w:p w:rsidR="002D47C1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3685" w:type="dxa"/>
          </w:tcPr>
          <w:p w:rsidR="002D47C1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A5487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russkiepravila.ru/chto-takoe-chasti-rechi.html</w:t>
              </w:r>
            </w:hyperlink>
          </w:p>
        </w:tc>
        <w:tc>
          <w:tcPr>
            <w:tcW w:w="3402" w:type="dxa"/>
          </w:tcPr>
          <w:p w:rsidR="002D47C1" w:rsidRPr="00746DF3" w:rsidRDefault="002A548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К.р. – </w:t>
            </w:r>
            <w:r w:rsidR="004F2C2B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урок     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. 122 упр. 209 (п)</w:t>
            </w:r>
          </w:p>
          <w:p w:rsidR="002A5487" w:rsidRPr="00746DF3" w:rsidRDefault="002A548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оставить распространённое предложение, записать его. Написать над словами все известные части речи.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2A5487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14.05.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2D47C1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2D47C1" w:rsidRPr="00746DF3" w:rsidTr="00B87AD0">
        <w:tc>
          <w:tcPr>
            <w:tcW w:w="2093" w:type="dxa"/>
          </w:tcPr>
          <w:p w:rsidR="002D47C1" w:rsidRPr="00746DF3" w:rsidRDefault="002A548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Части речи. </w:t>
            </w:r>
            <w:r w:rsidR="00A65281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.</w:t>
            </w:r>
          </w:p>
          <w:p w:rsidR="002D47C1" w:rsidRPr="00746DF3" w:rsidRDefault="002D47C1" w:rsidP="00746DF3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 w:rsidR="00A65281" w:rsidRPr="00746D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2D47C1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65281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snJeNKrugQI</w:t>
              </w:r>
            </w:hyperlink>
          </w:p>
        </w:tc>
        <w:tc>
          <w:tcPr>
            <w:tcW w:w="3402" w:type="dxa"/>
          </w:tcPr>
          <w:p w:rsidR="004F2C2B" w:rsidRPr="00746DF3" w:rsidRDefault="002A548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К.р.- </w:t>
            </w:r>
            <w:r w:rsidR="004F2C2B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видеоурок     </w:t>
            </w:r>
          </w:p>
          <w:p w:rsidR="002D47C1" w:rsidRPr="00746DF3" w:rsidRDefault="002A548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23 упр. 210 (п)</w:t>
            </w:r>
          </w:p>
          <w:p w:rsidR="002A5487" w:rsidRPr="00746DF3" w:rsidRDefault="002A548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. 123 упр. 211 (п.)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 почта- 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2A5487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6.05.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2D47C1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с 8.30-20.00</w:t>
            </w:r>
          </w:p>
        </w:tc>
      </w:tr>
      <w:tr w:rsidR="002D47C1" w:rsidRPr="00746DF3" w:rsidTr="00B87AD0">
        <w:tc>
          <w:tcPr>
            <w:tcW w:w="2093" w:type="dxa"/>
          </w:tcPr>
          <w:p w:rsidR="002D47C1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</w:t>
            </w:r>
            <w:r w:rsidR="00A65281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Части речи.  Имя прилагательное. </w:t>
            </w:r>
          </w:p>
        </w:tc>
        <w:tc>
          <w:tcPr>
            <w:tcW w:w="3685" w:type="dxa"/>
          </w:tcPr>
          <w:p w:rsidR="002D47C1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65281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OeAjHeK3KFc</w:t>
              </w:r>
            </w:hyperlink>
          </w:p>
        </w:tc>
        <w:tc>
          <w:tcPr>
            <w:tcW w:w="3402" w:type="dxa"/>
          </w:tcPr>
          <w:p w:rsidR="004F2C2B" w:rsidRPr="00746DF3" w:rsidRDefault="00A65281" w:rsidP="00746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К.р. – </w:t>
            </w:r>
            <w:r w:rsidR="004F2C2B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видеоурок     </w:t>
            </w:r>
          </w:p>
          <w:p w:rsidR="00A65281" w:rsidRPr="00746DF3" w:rsidRDefault="00A65281" w:rsidP="00746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. 124 упр. 212 (п) -1) вставить пропущенные имена прилагательные,</w:t>
            </w:r>
          </w:p>
          <w:p w:rsidR="002D47C1" w:rsidRPr="00746DF3" w:rsidRDefault="00A65281" w:rsidP="00746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) ответить на вопросы в упражнении</w:t>
            </w:r>
          </w:p>
          <w:p w:rsidR="00A65281" w:rsidRPr="00746DF3" w:rsidRDefault="00A65281" w:rsidP="00746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повторить правило «Что такое имя прилагательное»</w:t>
            </w:r>
          </w:p>
          <w:p w:rsidR="00F116C6" w:rsidRPr="00746DF3" w:rsidRDefault="00F116C6" w:rsidP="00746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F116C6" w:rsidRPr="00746DF3" w:rsidRDefault="00F116C6" w:rsidP="00746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F116C6" w:rsidRPr="00746DF3" w:rsidRDefault="00F116C6" w:rsidP="00746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F116C6" w:rsidRPr="00746DF3" w:rsidRDefault="00F116C6" w:rsidP="00746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A65281" w:rsidRPr="00746DF3" w:rsidRDefault="00A6528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47C1" w:rsidRPr="00746DF3" w:rsidRDefault="00A65281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17.05.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2D47C1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2D47C1" w:rsidRPr="00746DF3" w:rsidTr="00B87AD0">
        <w:tc>
          <w:tcPr>
            <w:tcW w:w="2093" w:type="dxa"/>
          </w:tcPr>
          <w:p w:rsidR="002D47C1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 w:rsidR="004F2C2B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. Части речи. Глагол. Местоимение.</w:t>
            </w:r>
          </w:p>
        </w:tc>
        <w:tc>
          <w:tcPr>
            <w:tcW w:w="3685" w:type="dxa"/>
          </w:tcPr>
          <w:p w:rsidR="002D47C1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F2C2B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dr6lmLdNIrY</w:t>
              </w:r>
            </w:hyperlink>
          </w:p>
        </w:tc>
        <w:tc>
          <w:tcPr>
            <w:tcW w:w="3402" w:type="dxa"/>
          </w:tcPr>
          <w:p w:rsidR="004F2C2B" w:rsidRPr="00746DF3" w:rsidRDefault="004F2C2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К.р. –  Посмотреть видеоурок     </w:t>
            </w:r>
          </w:p>
          <w:p w:rsidR="002D47C1" w:rsidRPr="00746DF3" w:rsidRDefault="004F2C2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. 125 упр. 214 (п)</w:t>
            </w:r>
          </w:p>
          <w:p w:rsidR="004F2C2B" w:rsidRPr="00746DF3" w:rsidRDefault="004F2C2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. 125 упр. 215(п)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4F2C2B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0.05.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2D47C1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2D47C1" w:rsidRPr="00746DF3" w:rsidTr="00B87AD0">
        <w:tc>
          <w:tcPr>
            <w:tcW w:w="2093" w:type="dxa"/>
          </w:tcPr>
          <w:p w:rsidR="002D47C1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 w:rsidR="004F2C2B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C2B"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. Звуки и буквы. </w:t>
            </w:r>
          </w:p>
        </w:tc>
        <w:tc>
          <w:tcPr>
            <w:tcW w:w="3685" w:type="dxa"/>
          </w:tcPr>
          <w:p w:rsidR="002D47C1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F2C2B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</w:t>
              </w:r>
              <w:r w:rsidR="004F2C2B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lastRenderedPageBreak/>
                <w:t>=EJcM1kWUOzQ</w:t>
              </w:r>
            </w:hyperlink>
          </w:p>
        </w:tc>
        <w:tc>
          <w:tcPr>
            <w:tcW w:w="3402" w:type="dxa"/>
          </w:tcPr>
          <w:p w:rsidR="004F2C2B" w:rsidRPr="00746DF3" w:rsidRDefault="004F2C2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р. –  Посмотреть видеоурок     </w:t>
            </w:r>
          </w:p>
          <w:p w:rsidR="002D47C1" w:rsidRPr="00746DF3" w:rsidRDefault="004F2C2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26 упр. 216 (у), упр. 217 (п)</w:t>
            </w:r>
          </w:p>
          <w:p w:rsidR="004F2C2B" w:rsidRPr="00746DF3" w:rsidRDefault="004F2C2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выполнить фонетический разбор слова РУЧЕЙ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4F2C2B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2.05.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и обучающихся 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2D47C1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а по пятницу с 8.30-20.00</w:t>
            </w:r>
          </w:p>
        </w:tc>
      </w:tr>
      <w:tr w:rsidR="002D47C1" w:rsidRPr="00746DF3" w:rsidTr="00B87AD0">
        <w:tc>
          <w:tcPr>
            <w:tcW w:w="2093" w:type="dxa"/>
          </w:tcPr>
          <w:p w:rsidR="002D47C1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</w:t>
            </w:r>
            <w:r w:rsidR="004F2C2B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Звуки и буквы.</w:t>
            </w:r>
          </w:p>
        </w:tc>
        <w:tc>
          <w:tcPr>
            <w:tcW w:w="3685" w:type="dxa"/>
          </w:tcPr>
          <w:p w:rsidR="002D47C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2D47C1" w:rsidRPr="00746DF3" w:rsidRDefault="004F2C2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26 упр. 218 (п)</w:t>
            </w:r>
          </w:p>
          <w:p w:rsidR="00DC23C8" w:rsidRPr="00746DF3" w:rsidRDefault="00DC23C8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. 127 упр. 219 (п)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DC23C8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3.05.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2D47C1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2D47C1" w:rsidRPr="00746DF3" w:rsidTr="00B87AD0">
        <w:tc>
          <w:tcPr>
            <w:tcW w:w="2093" w:type="dxa"/>
          </w:tcPr>
          <w:p w:rsidR="002D47C1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  <w:r w:rsidR="00DC23C8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Правила правописания.</w:t>
            </w:r>
          </w:p>
        </w:tc>
        <w:tc>
          <w:tcPr>
            <w:tcW w:w="3685" w:type="dxa"/>
          </w:tcPr>
          <w:p w:rsidR="002D47C1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C23C8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xOa5rG67HRs</w:t>
              </w:r>
            </w:hyperlink>
          </w:p>
        </w:tc>
        <w:tc>
          <w:tcPr>
            <w:tcW w:w="3402" w:type="dxa"/>
          </w:tcPr>
          <w:p w:rsidR="002D47C1" w:rsidRPr="00746DF3" w:rsidRDefault="00DC23C8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посмотреть видеоурок, с. 127 упр. 220 (у)</w:t>
            </w:r>
          </w:p>
          <w:p w:rsidR="00DC23C8" w:rsidRPr="00746DF3" w:rsidRDefault="00DC23C8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</w:t>
            </w:r>
            <w:r w:rsidR="00F116C6" w:rsidRPr="00746D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DC23C8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3.05. 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2D47C1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в сетевом 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.</w:t>
            </w:r>
          </w:p>
        </w:tc>
        <w:tc>
          <w:tcPr>
            <w:tcW w:w="1418" w:type="dxa"/>
          </w:tcPr>
          <w:p w:rsidR="002D47C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с 8.30-20.00</w:t>
            </w:r>
          </w:p>
        </w:tc>
      </w:tr>
      <w:tr w:rsidR="002D47C1" w:rsidRPr="00746DF3" w:rsidTr="00B87AD0">
        <w:tc>
          <w:tcPr>
            <w:tcW w:w="2093" w:type="dxa"/>
          </w:tcPr>
          <w:p w:rsidR="002D47C1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</w:t>
            </w:r>
            <w:r w:rsidR="00DC23C8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. </w:t>
            </w:r>
          </w:p>
        </w:tc>
        <w:tc>
          <w:tcPr>
            <w:tcW w:w="3685" w:type="dxa"/>
          </w:tcPr>
          <w:p w:rsidR="002D47C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2D47C1" w:rsidRPr="00746DF3" w:rsidRDefault="00DC23C8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27 упр. 221 (п)</w:t>
            </w:r>
          </w:p>
          <w:p w:rsidR="00DC23C8" w:rsidRPr="00746DF3" w:rsidRDefault="00DC23C8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</w:t>
            </w:r>
            <w:r w:rsidR="00F116C6" w:rsidRPr="00746D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DC23C8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6.05.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2D47C1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2D47C1" w:rsidRPr="00746DF3" w:rsidTr="00B87AD0">
        <w:tc>
          <w:tcPr>
            <w:tcW w:w="2093" w:type="dxa"/>
          </w:tcPr>
          <w:p w:rsidR="002D47C1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="00DC23C8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.</w:t>
            </w:r>
          </w:p>
        </w:tc>
        <w:tc>
          <w:tcPr>
            <w:tcW w:w="3685" w:type="dxa"/>
          </w:tcPr>
          <w:p w:rsidR="002D47C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2D47C1" w:rsidRPr="00746DF3" w:rsidRDefault="00DC23C8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28 упр. 222 (п)</w:t>
            </w:r>
          </w:p>
          <w:p w:rsidR="00DC23C8" w:rsidRPr="00746DF3" w:rsidRDefault="00DC23C8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– Придумай предложение, запиши его, подчеркни главные члены. 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402A1D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8.05.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2D47C1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2D47C1" w:rsidRPr="00746DF3" w:rsidTr="00B87AD0">
        <w:tc>
          <w:tcPr>
            <w:tcW w:w="2093" w:type="dxa"/>
          </w:tcPr>
          <w:p w:rsidR="002D47C1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  <w:r w:rsidR="00402A1D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 во 2 классе.</w:t>
            </w:r>
          </w:p>
        </w:tc>
        <w:tc>
          <w:tcPr>
            <w:tcW w:w="3685" w:type="dxa"/>
          </w:tcPr>
          <w:p w:rsidR="002D47C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2D47C1" w:rsidRPr="00746DF3" w:rsidRDefault="00402A1D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28 упр. 223 (п)</w:t>
            </w:r>
          </w:p>
          <w:p w:rsidR="00402A1D" w:rsidRPr="00746DF3" w:rsidRDefault="00402A1D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. 224 (п)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 почта- 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F116C6" w:rsidRPr="00746DF3" w:rsidRDefault="00F116C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402A1D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.05.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ulia.n.tagil@mail.ru</w:t>
            </w:r>
          </w:p>
          <w:p w:rsidR="002D47C1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с 8.30-20.00</w:t>
            </w:r>
          </w:p>
        </w:tc>
      </w:tr>
      <w:tr w:rsidR="002D47C1" w:rsidRPr="00746DF3" w:rsidTr="00B87AD0">
        <w:tc>
          <w:tcPr>
            <w:tcW w:w="2093" w:type="dxa"/>
          </w:tcPr>
          <w:p w:rsidR="002D47C1" w:rsidRPr="00746DF3" w:rsidRDefault="002D47C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</w:t>
            </w:r>
            <w:r w:rsidR="00402A1D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 изученного во 2 классе.</w:t>
            </w:r>
          </w:p>
        </w:tc>
        <w:tc>
          <w:tcPr>
            <w:tcW w:w="3685" w:type="dxa"/>
          </w:tcPr>
          <w:p w:rsidR="002D47C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2D47C1" w:rsidRPr="00746DF3" w:rsidRDefault="00402A1D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29 упр. 225 (п) – озаглавить текст, списать. Подчеркнуть главные члены в первом предложении. Во втором предложении надписать над словами все известные части речи.</w:t>
            </w:r>
          </w:p>
          <w:p w:rsidR="00402A1D" w:rsidRPr="00746DF3" w:rsidRDefault="00402A1D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</w:t>
            </w:r>
            <w:r w:rsidR="007451EB" w:rsidRPr="00746D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402A1D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2D47C1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2D47C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</w:tbl>
    <w:p w:rsidR="001D735E" w:rsidRPr="00746DF3" w:rsidRDefault="001D735E" w:rsidP="00746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A1D" w:rsidRPr="00746DF3" w:rsidRDefault="00402A1D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46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A1D" w:rsidRPr="00746DF3" w:rsidRDefault="00402A1D" w:rsidP="00746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F3">
        <w:rPr>
          <w:rFonts w:ascii="Times New Roman" w:hAnsi="Times New Roman" w:cs="Times New Roman"/>
          <w:b/>
          <w:sz w:val="24"/>
          <w:szCs w:val="24"/>
        </w:rPr>
        <w:t>для 2А класса</w:t>
      </w:r>
    </w:p>
    <w:p w:rsidR="00402A1D" w:rsidRPr="00746DF3" w:rsidRDefault="00402A1D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 xml:space="preserve">по предмету </w:t>
      </w:r>
    </w:p>
    <w:p w:rsidR="00402A1D" w:rsidRPr="00746DF3" w:rsidRDefault="00402A1D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>Родной язык</w:t>
      </w:r>
    </w:p>
    <w:p w:rsidR="00402A1D" w:rsidRPr="00746DF3" w:rsidRDefault="00402A1D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88"/>
        <w:tblW w:w="15021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402"/>
        <w:gridCol w:w="1418"/>
        <w:gridCol w:w="3005"/>
        <w:gridCol w:w="1418"/>
      </w:tblGrid>
      <w:tr w:rsidR="00402A1D" w:rsidRPr="00746DF3" w:rsidTr="00B87AD0">
        <w:tc>
          <w:tcPr>
            <w:tcW w:w="2093" w:type="dxa"/>
            <w:vMerge w:val="restart"/>
          </w:tcPr>
          <w:p w:rsidR="00402A1D" w:rsidRPr="00B87AD0" w:rsidRDefault="00402A1D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vMerge w:val="restart"/>
          </w:tcPr>
          <w:p w:rsidR="00402A1D" w:rsidRPr="00B87AD0" w:rsidRDefault="00402A1D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402A1D" w:rsidRPr="00B87AD0" w:rsidRDefault="00402A1D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402A1D" w:rsidRPr="00B87AD0" w:rsidRDefault="00402A1D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4423" w:type="dxa"/>
            <w:gridSpan w:val="2"/>
          </w:tcPr>
          <w:p w:rsidR="00402A1D" w:rsidRPr="00B87AD0" w:rsidRDefault="00402A1D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402A1D" w:rsidRPr="00746DF3" w:rsidTr="00B87AD0">
        <w:tc>
          <w:tcPr>
            <w:tcW w:w="2093" w:type="dxa"/>
            <w:vMerge/>
          </w:tcPr>
          <w:p w:rsidR="00402A1D" w:rsidRPr="00B87AD0" w:rsidRDefault="00402A1D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02A1D" w:rsidRPr="00B87AD0" w:rsidRDefault="00402A1D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02A1D" w:rsidRPr="00B87AD0" w:rsidRDefault="00402A1D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402A1D" w:rsidRPr="00B87AD0" w:rsidRDefault="00402A1D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05" w:type="dxa"/>
          </w:tcPr>
          <w:p w:rsidR="00402A1D" w:rsidRPr="00B87AD0" w:rsidRDefault="00402A1D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402A1D" w:rsidRPr="00B87AD0" w:rsidRDefault="00402A1D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02A1D" w:rsidRPr="00746DF3" w:rsidTr="00B87AD0">
        <w:tc>
          <w:tcPr>
            <w:tcW w:w="2093" w:type="dxa"/>
          </w:tcPr>
          <w:p w:rsidR="00402A1D" w:rsidRPr="00746DF3" w:rsidRDefault="00402A1D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 w:rsidR="00CF4D87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</w:t>
            </w:r>
            <w:r w:rsidR="00CF4D87"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ельный текст.</w:t>
            </w:r>
          </w:p>
        </w:tc>
        <w:tc>
          <w:tcPr>
            <w:tcW w:w="3685" w:type="dxa"/>
          </w:tcPr>
          <w:p w:rsidR="00402A1D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а</w:t>
            </w:r>
          </w:p>
        </w:tc>
        <w:tc>
          <w:tcPr>
            <w:tcW w:w="3402" w:type="dxa"/>
          </w:tcPr>
          <w:p w:rsidR="00402A1D" w:rsidRPr="00746DF3" w:rsidRDefault="00CF4D8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К.р. – Составить описательный текст (5-6 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) На любую тему. Имена прилагательные подчеркнуть волнистой линией.</w:t>
            </w:r>
          </w:p>
          <w:p w:rsidR="00CF4D87" w:rsidRPr="00746DF3" w:rsidRDefault="00CF4D8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-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02A1D" w:rsidRPr="00746DF3" w:rsidRDefault="00CF4D87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4.05.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02A1D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02A1D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</w:t>
            </w: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по пятницу с 8.30-20.00</w:t>
            </w:r>
          </w:p>
        </w:tc>
      </w:tr>
      <w:tr w:rsidR="00402A1D" w:rsidRPr="00746DF3" w:rsidTr="00B87AD0">
        <w:tc>
          <w:tcPr>
            <w:tcW w:w="2093" w:type="dxa"/>
          </w:tcPr>
          <w:p w:rsidR="00402A1D" w:rsidRPr="00746DF3" w:rsidRDefault="00402A1D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</w:t>
            </w:r>
            <w:r w:rsidR="00CF4D87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ройденного материала.</w:t>
            </w:r>
          </w:p>
        </w:tc>
        <w:tc>
          <w:tcPr>
            <w:tcW w:w="3685" w:type="dxa"/>
          </w:tcPr>
          <w:p w:rsidR="00402A1D" w:rsidRPr="00746DF3" w:rsidRDefault="00CF4D8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uchi.ru</w:t>
            </w:r>
          </w:p>
        </w:tc>
        <w:tc>
          <w:tcPr>
            <w:tcW w:w="3402" w:type="dxa"/>
          </w:tcPr>
          <w:p w:rsidR="00402A1D" w:rsidRPr="00746DF3" w:rsidRDefault="00CF4D8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- Задание от учителя на учи.ру</w:t>
            </w:r>
          </w:p>
        </w:tc>
        <w:tc>
          <w:tcPr>
            <w:tcW w:w="1418" w:type="dxa"/>
          </w:tcPr>
          <w:p w:rsidR="00402A1D" w:rsidRPr="00746DF3" w:rsidRDefault="00402A1D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D87" w:rsidRPr="00746DF3">
              <w:rPr>
                <w:rFonts w:ascii="Times New Roman" w:hAnsi="Times New Roman" w:cs="Times New Roman"/>
                <w:sz w:val="24"/>
                <w:szCs w:val="24"/>
              </w:rPr>
              <w:t>До 22.05.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02A1D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02A1D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402A1D" w:rsidRPr="00746DF3" w:rsidTr="00B87AD0">
        <w:tc>
          <w:tcPr>
            <w:tcW w:w="2093" w:type="dxa"/>
          </w:tcPr>
          <w:p w:rsidR="00402A1D" w:rsidRPr="00746DF3" w:rsidRDefault="00402A1D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="00CF4D87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3685" w:type="dxa"/>
          </w:tcPr>
          <w:p w:rsidR="00402A1D" w:rsidRPr="00746DF3" w:rsidRDefault="00CF4D8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uchi.ru</w:t>
            </w:r>
          </w:p>
        </w:tc>
        <w:tc>
          <w:tcPr>
            <w:tcW w:w="3402" w:type="dxa"/>
          </w:tcPr>
          <w:p w:rsidR="007451EB" w:rsidRPr="00746DF3" w:rsidRDefault="00CF4D8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на учи.ру</w:t>
            </w:r>
          </w:p>
        </w:tc>
        <w:tc>
          <w:tcPr>
            <w:tcW w:w="1418" w:type="dxa"/>
          </w:tcPr>
          <w:p w:rsidR="00402A1D" w:rsidRPr="00746DF3" w:rsidRDefault="00CF4D87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9.05.</w:t>
            </w:r>
          </w:p>
        </w:tc>
        <w:tc>
          <w:tcPr>
            <w:tcW w:w="3005" w:type="dxa"/>
          </w:tcPr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02A1D" w:rsidRPr="00746DF3" w:rsidRDefault="00746DF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в сетевом городе.</w:t>
            </w:r>
          </w:p>
        </w:tc>
        <w:tc>
          <w:tcPr>
            <w:tcW w:w="1418" w:type="dxa"/>
          </w:tcPr>
          <w:p w:rsidR="00402A1D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с 8.30-20.00</w:t>
            </w:r>
          </w:p>
        </w:tc>
      </w:tr>
    </w:tbl>
    <w:p w:rsidR="00402A1D" w:rsidRPr="00746DF3" w:rsidRDefault="00402A1D" w:rsidP="00746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D87" w:rsidRPr="00746DF3" w:rsidRDefault="00CF4D87" w:rsidP="00746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D87" w:rsidRPr="00746DF3" w:rsidRDefault="00CF4D87" w:rsidP="00746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D87" w:rsidRPr="00746DF3" w:rsidRDefault="00CF4D87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46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D87" w:rsidRPr="00746DF3" w:rsidRDefault="00CF4D87" w:rsidP="00746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F3">
        <w:rPr>
          <w:rFonts w:ascii="Times New Roman" w:hAnsi="Times New Roman" w:cs="Times New Roman"/>
          <w:b/>
          <w:sz w:val="24"/>
          <w:szCs w:val="24"/>
        </w:rPr>
        <w:t>для 2А класса</w:t>
      </w:r>
    </w:p>
    <w:p w:rsidR="00CF4D87" w:rsidRPr="00746DF3" w:rsidRDefault="00CF4D87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 xml:space="preserve">по предмету </w:t>
      </w:r>
    </w:p>
    <w:p w:rsidR="00CF4D87" w:rsidRPr="00746DF3" w:rsidRDefault="00CF4D87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>Математика</w:t>
      </w:r>
    </w:p>
    <w:tbl>
      <w:tblPr>
        <w:tblStyle w:val="a3"/>
        <w:tblpPr w:leftFromText="180" w:rightFromText="180" w:vertAnchor="text" w:horzAnchor="margin" w:tblpY="188"/>
        <w:tblW w:w="15021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402"/>
        <w:gridCol w:w="1418"/>
        <w:gridCol w:w="3005"/>
        <w:gridCol w:w="1418"/>
      </w:tblGrid>
      <w:tr w:rsidR="00CF4D87" w:rsidRPr="00746DF3" w:rsidTr="00B87AD0">
        <w:tc>
          <w:tcPr>
            <w:tcW w:w="2093" w:type="dxa"/>
            <w:vMerge w:val="restart"/>
          </w:tcPr>
          <w:p w:rsidR="00CF4D87" w:rsidRPr="00B87AD0" w:rsidRDefault="00CF4D87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vMerge w:val="restart"/>
          </w:tcPr>
          <w:p w:rsidR="00CF4D87" w:rsidRPr="00B87AD0" w:rsidRDefault="00CF4D87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CF4D87" w:rsidRPr="00B87AD0" w:rsidRDefault="00CF4D87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CF4D87" w:rsidRPr="00B87AD0" w:rsidRDefault="00CF4D87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4423" w:type="dxa"/>
            <w:gridSpan w:val="2"/>
          </w:tcPr>
          <w:p w:rsidR="00CF4D87" w:rsidRPr="00B87AD0" w:rsidRDefault="00CF4D87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CF4D87" w:rsidRPr="00746DF3" w:rsidTr="00B87AD0">
        <w:tc>
          <w:tcPr>
            <w:tcW w:w="2093" w:type="dxa"/>
            <w:vMerge/>
          </w:tcPr>
          <w:p w:rsidR="00CF4D87" w:rsidRPr="00B87AD0" w:rsidRDefault="00CF4D87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F4D87" w:rsidRPr="00B87AD0" w:rsidRDefault="00CF4D87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D87" w:rsidRPr="00B87AD0" w:rsidRDefault="00CF4D87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CF4D87" w:rsidRPr="00B87AD0" w:rsidRDefault="00CF4D87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05" w:type="dxa"/>
          </w:tcPr>
          <w:p w:rsidR="00CF4D87" w:rsidRPr="00B87AD0" w:rsidRDefault="00CF4D87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CF4D87" w:rsidRPr="00B87AD0" w:rsidRDefault="00CF4D87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F4D87" w:rsidRPr="00746DF3" w:rsidTr="00B87AD0">
        <w:tc>
          <w:tcPr>
            <w:tcW w:w="2093" w:type="dxa"/>
          </w:tcPr>
          <w:p w:rsidR="00CF4D87" w:rsidRPr="00746DF3" w:rsidRDefault="00EE69DE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06.05. Закрепление изученного материала.</w:t>
            </w:r>
          </w:p>
          <w:p w:rsidR="00CF4D87" w:rsidRPr="00746DF3" w:rsidRDefault="00CF4D87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4D87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CF4D87" w:rsidRPr="00746DF3" w:rsidRDefault="00EE69DE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78 – 79 «Проверим себя» (Вариант на выбор) (п)</w:t>
            </w:r>
          </w:p>
          <w:p w:rsidR="00EE69DE" w:rsidRPr="00746DF3" w:rsidRDefault="00EE69DE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</w:t>
            </w:r>
            <w:r w:rsidR="007451EB" w:rsidRPr="00746D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CF4D87" w:rsidRPr="00746DF3" w:rsidRDefault="00EE69DE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12.05.</w:t>
            </w:r>
          </w:p>
        </w:tc>
        <w:tc>
          <w:tcPr>
            <w:tcW w:w="3005" w:type="dxa"/>
          </w:tcPr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CF4D87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CF4D87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6B4497" w:rsidRPr="00746DF3" w:rsidTr="00B87AD0">
        <w:tc>
          <w:tcPr>
            <w:tcW w:w="2093" w:type="dxa"/>
          </w:tcPr>
          <w:p w:rsidR="006B4497" w:rsidRPr="00746DF3" w:rsidRDefault="006B449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="00EE69DE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е умножение и деление. Повторение. </w:t>
            </w:r>
          </w:p>
        </w:tc>
        <w:tc>
          <w:tcPr>
            <w:tcW w:w="3685" w:type="dxa"/>
          </w:tcPr>
          <w:p w:rsidR="006B4497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6B4497" w:rsidRPr="00746DF3" w:rsidRDefault="00EE69DE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80 №1, 4 (п)</w:t>
            </w:r>
          </w:p>
          <w:p w:rsidR="00EE69DE" w:rsidRPr="00746DF3" w:rsidRDefault="00EE69DE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– с. 81 задание под красной линией (п)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EE69DE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3.05.</w:t>
            </w:r>
          </w:p>
        </w:tc>
        <w:tc>
          <w:tcPr>
            <w:tcW w:w="3005" w:type="dxa"/>
          </w:tcPr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ulia.n.tagil@mail.ru</w:t>
            </w:r>
          </w:p>
          <w:p w:rsidR="006B4497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с 8.30-20.00</w:t>
            </w:r>
          </w:p>
        </w:tc>
      </w:tr>
      <w:tr w:rsidR="006B4497" w:rsidRPr="00746DF3" w:rsidTr="00B87AD0">
        <w:tc>
          <w:tcPr>
            <w:tcW w:w="2093" w:type="dxa"/>
          </w:tcPr>
          <w:p w:rsidR="006B4497" w:rsidRPr="00746DF3" w:rsidRDefault="006B449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</w:t>
            </w:r>
            <w:r w:rsidR="003566F4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е умножение и деление. Повторение.</w:t>
            </w:r>
          </w:p>
        </w:tc>
        <w:tc>
          <w:tcPr>
            <w:tcW w:w="3685" w:type="dxa"/>
          </w:tcPr>
          <w:p w:rsidR="006B4497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6B4497" w:rsidRPr="00746DF3" w:rsidRDefault="003566F4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. 82. №1 (п), № 2 (п)</w:t>
            </w:r>
          </w:p>
          <w:p w:rsidR="003566F4" w:rsidRPr="00746DF3" w:rsidRDefault="003566F4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. 82 №5 (п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566F4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14.05.</w:t>
            </w:r>
          </w:p>
        </w:tc>
        <w:tc>
          <w:tcPr>
            <w:tcW w:w="3005" w:type="dxa"/>
          </w:tcPr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6B4497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6B4497" w:rsidRPr="00746DF3" w:rsidTr="00B87AD0">
        <w:tc>
          <w:tcPr>
            <w:tcW w:w="2093" w:type="dxa"/>
          </w:tcPr>
          <w:p w:rsidR="006B4497" w:rsidRPr="00746DF3" w:rsidRDefault="006B449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 w:rsidR="003566F4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Деление на 2. </w:t>
            </w:r>
          </w:p>
        </w:tc>
        <w:tc>
          <w:tcPr>
            <w:tcW w:w="3685" w:type="dxa"/>
          </w:tcPr>
          <w:p w:rsidR="006B4497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6B4497" w:rsidRPr="00746DF3" w:rsidRDefault="003566F4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83 № 1 (п), № 2 (у)</w:t>
            </w:r>
          </w:p>
          <w:p w:rsidR="003566F4" w:rsidRPr="00746DF3" w:rsidRDefault="003566F4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. 83 № 6 (п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566F4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15.05.</w:t>
            </w:r>
          </w:p>
        </w:tc>
        <w:tc>
          <w:tcPr>
            <w:tcW w:w="3005" w:type="dxa"/>
          </w:tcPr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46DF3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6B4497" w:rsidRPr="00746DF3" w:rsidRDefault="00746DF3" w:rsidP="00B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6B4497" w:rsidRPr="00746DF3" w:rsidTr="00B87AD0">
        <w:tc>
          <w:tcPr>
            <w:tcW w:w="2093" w:type="dxa"/>
          </w:tcPr>
          <w:p w:rsidR="006B4497" w:rsidRPr="00746DF3" w:rsidRDefault="006B449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 w:rsidR="003566F4" w:rsidRPr="00746DF3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.</w:t>
            </w:r>
          </w:p>
        </w:tc>
        <w:tc>
          <w:tcPr>
            <w:tcW w:w="3685" w:type="dxa"/>
          </w:tcPr>
          <w:p w:rsidR="006B4497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6B4497" w:rsidRPr="00746DF3" w:rsidRDefault="003566F4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84 № 3 (п),             № 7 (п) – записать только текст задачи.</w:t>
            </w:r>
          </w:p>
          <w:p w:rsidR="003566F4" w:rsidRPr="00746DF3" w:rsidRDefault="003566F4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. 85 № 5, № 7 (п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566F4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6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</w:t>
            </w: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ulia.n.tagil@mail.ru</w:t>
            </w:r>
          </w:p>
          <w:p w:rsidR="006B4497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с 8.30-20.00</w:t>
            </w:r>
          </w:p>
        </w:tc>
      </w:tr>
      <w:tr w:rsidR="006B4497" w:rsidRPr="00746DF3" w:rsidTr="00B87AD0">
        <w:tc>
          <w:tcPr>
            <w:tcW w:w="2093" w:type="dxa"/>
          </w:tcPr>
          <w:p w:rsidR="006B4497" w:rsidRPr="00746DF3" w:rsidRDefault="006B449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</w:t>
            </w:r>
            <w:r w:rsidR="003566F4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. Умножение и деление.</w:t>
            </w:r>
          </w:p>
        </w:tc>
        <w:tc>
          <w:tcPr>
            <w:tcW w:w="3685" w:type="dxa"/>
          </w:tcPr>
          <w:p w:rsidR="006B4497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6B4497" w:rsidRPr="00746DF3" w:rsidRDefault="003566F4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88 № 2 (у), № 4 (п)</w:t>
            </w:r>
          </w:p>
          <w:p w:rsidR="007451EB" w:rsidRPr="00746DF3" w:rsidRDefault="003566F4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- № 6 (п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566F4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17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6B4497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6B4497" w:rsidRPr="00746DF3" w:rsidTr="00B87AD0">
        <w:tc>
          <w:tcPr>
            <w:tcW w:w="2093" w:type="dxa"/>
          </w:tcPr>
          <w:p w:rsidR="006B4497" w:rsidRPr="00746DF3" w:rsidRDefault="006B449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 w:rsidR="003566F4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на 3.</w:t>
            </w:r>
          </w:p>
        </w:tc>
        <w:tc>
          <w:tcPr>
            <w:tcW w:w="3685" w:type="dxa"/>
          </w:tcPr>
          <w:p w:rsidR="006B4497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64BC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b2QX9GN--AM</w:t>
              </w:r>
            </w:hyperlink>
          </w:p>
        </w:tc>
        <w:tc>
          <w:tcPr>
            <w:tcW w:w="3402" w:type="dxa"/>
          </w:tcPr>
          <w:p w:rsidR="006B4497" w:rsidRPr="00746DF3" w:rsidRDefault="00C164BC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посмотреть видеоурок, с. 90 № задание под красной линией (у), № 1, 2  (п)</w:t>
            </w:r>
          </w:p>
          <w:p w:rsidR="00C164BC" w:rsidRPr="00746DF3" w:rsidRDefault="00C164BC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. 91 задание под красной линией (у)   №  1 (п), № 4 (у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C164B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18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6B4497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6B4497" w:rsidRPr="00746DF3" w:rsidTr="00B87AD0">
        <w:tc>
          <w:tcPr>
            <w:tcW w:w="2093" w:type="dxa"/>
          </w:tcPr>
          <w:p w:rsidR="006B4497" w:rsidRPr="00746DF3" w:rsidRDefault="006B449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  <w:r w:rsidR="00947C17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3. </w:t>
            </w:r>
          </w:p>
          <w:p w:rsidR="00947C17" w:rsidRPr="00746DF3" w:rsidRDefault="00947C1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4497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47C17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b2QX9GN--AM</w:t>
              </w:r>
            </w:hyperlink>
          </w:p>
        </w:tc>
        <w:tc>
          <w:tcPr>
            <w:tcW w:w="3402" w:type="dxa"/>
          </w:tcPr>
          <w:p w:rsidR="006B4497" w:rsidRPr="00746DF3" w:rsidRDefault="00947C1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посмотреть видеоурок. С. 92 № 11 (у), № 2, 3 (п)</w:t>
            </w:r>
          </w:p>
          <w:p w:rsidR="00947C17" w:rsidRPr="00746DF3" w:rsidRDefault="00947C1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р. – с. 92 № 5 (п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947C17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</w:t>
            </w: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6B4497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</w:t>
            </w: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по пятницу с 8.30-20.00</w:t>
            </w:r>
          </w:p>
        </w:tc>
      </w:tr>
      <w:tr w:rsidR="006B4497" w:rsidRPr="00746DF3" w:rsidTr="00B87AD0">
        <w:tc>
          <w:tcPr>
            <w:tcW w:w="2093" w:type="dxa"/>
          </w:tcPr>
          <w:p w:rsidR="006B4497" w:rsidRPr="00746DF3" w:rsidRDefault="006B449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</w:t>
            </w:r>
            <w:r w:rsidR="00947C17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Деление на 3.</w:t>
            </w:r>
          </w:p>
        </w:tc>
        <w:tc>
          <w:tcPr>
            <w:tcW w:w="3685" w:type="dxa"/>
          </w:tcPr>
          <w:p w:rsidR="006B4497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6B4497" w:rsidRPr="00746DF3" w:rsidRDefault="00947C1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93 - № 2 (п), № 3 ( у),</w:t>
            </w:r>
          </w:p>
          <w:p w:rsidR="00947C17" w:rsidRPr="00746DF3" w:rsidRDefault="00947C1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Д.р. – с. 93 № 6 (п), с. 94 № 1 (у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947C17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1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6B4497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6B4497" w:rsidRPr="00746DF3" w:rsidTr="00B87AD0">
        <w:tc>
          <w:tcPr>
            <w:tcW w:w="2093" w:type="dxa"/>
          </w:tcPr>
          <w:p w:rsidR="006B4497" w:rsidRPr="00746DF3" w:rsidRDefault="006B449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="00947C17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3685" w:type="dxa"/>
          </w:tcPr>
          <w:p w:rsidR="006B4497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6B4497" w:rsidRPr="00746DF3" w:rsidRDefault="00947C1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96 № 1 (у0, № 2 (п), № 4 (п)</w:t>
            </w:r>
          </w:p>
          <w:p w:rsidR="00947C17" w:rsidRPr="00746DF3" w:rsidRDefault="00947C1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7 (п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947C17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2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6B4497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6B4497" w:rsidRPr="00746DF3" w:rsidTr="00B87AD0">
        <w:tc>
          <w:tcPr>
            <w:tcW w:w="2093" w:type="dxa"/>
          </w:tcPr>
          <w:p w:rsidR="006B4497" w:rsidRPr="00746DF3" w:rsidRDefault="006B449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</w:t>
            </w:r>
            <w:r w:rsidR="00947C17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. Чему научились.</w:t>
            </w:r>
          </w:p>
        </w:tc>
        <w:tc>
          <w:tcPr>
            <w:tcW w:w="3685" w:type="dxa"/>
          </w:tcPr>
          <w:p w:rsidR="006B4497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6B4497" w:rsidRPr="00746DF3" w:rsidRDefault="00947C1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К.р. </w:t>
            </w:r>
            <w:r w:rsidR="003A1DF9" w:rsidRPr="00746D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DF9" w:rsidRPr="00746DF3">
              <w:rPr>
                <w:rFonts w:ascii="Times New Roman" w:hAnsi="Times New Roman" w:cs="Times New Roman"/>
                <w:sz w:val="24"/>
                <w:szCs w:val="24"/>
              </w:rPr>
              <w:t>с. 97 № 9, !3 (п)</w:t>
            </w:r>
          </w:p>
          <w:p w:rsidR="003A1DF9" w:rsidRPr="00746DF3" w:rsidRDefault="003A1DF9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- № 14 (У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A1DF9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3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6B4497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6B4497" w:rsidRPr="00746DF3" w:rsidTr="00B87AD0">
        <w:tc>
          <w:tcPr>
            <w:tcW w:w="2093" w:type="dxa"/>
          </w:tcPr>
          <w:p w:rsidR="006B4497" w:rsidRPr="00746DF3" w:rsidRDefault="006B449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="003A1DF9" w:rsidRPr="00746DF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685" w:type="dxa"/>
          </w:tcPr>
          <w:p w:rsidR="006B4497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6B4497" w:rsidRPr="00746DF3" w:rsidRDefault="003A1DF9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98 № 1, 2, 3 (п)</w:t>
            </w:r>
          </w:p>
          <w:p w:rsidR="003A1DF9" w:rsidRPr="00746DF3" w:rsidRDefault="003A1DF9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- № 21 (п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A1DF9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7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6B4497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6B4497" w:rsidRPr="00746DF3" w:rsidTr="00B87AD0">
        <w:trPr>
          <w:trHeight w:val="3218"/>
        </w:trPr>
        <w:tc>
          <w:tcPr>
            <w:tcW w:w="2093" w:type="dxa"/>
          </w:tcPr>
          <w:p w:rsidR="006B4497" w:rsidRPr="00746DF3" w:rsidRDefault="006B449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="003A1DF9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.</w:t>
            </w:r>
          </w:p>
        </w:tc>
        <w:tc>
          <w:tcPr>
            <w:tcW w:w="3685" w:type="dxa"/>
          </w:tcPr>
          <w:p w:rsidR="006B4497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6B4497" w:rsidRPr="00746DF3" w:rsidRDefault="003A1DF9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99 № 1, 2 (п)</w:t>
            </w:r>
          </w:p>
          <w:p w:rsidR="003A1DF9" w:rsidRPr="00746DF3" w:rsidRDefault="003A1DF9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</w:t>
            </w:r>
            <w:r w:rsidR="007451EB" w:rsidRPr="00746D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A1DF9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9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6B4497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6B4497" w:rsidRPr="00746DF3" w:rsidTr="00B87AD0">
        <w:tc>
          <w:tcPr>
            <w:tcW w:w="2093" w:type="dxa"/>
          </w:tcPr>
          <w:p w:rsidR="006B4497" w:rsidRPr="00746DF3" w:rsidRDefault="006B449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</w:t>
            </w:r>
            <w:r w:rsidR="003A1DF9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3685" w:type="dxa"/>
          </w:tcPr>
          <w:p w:rsidR="006B4497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6B4497" w:rsidRPr="00746DF3" w:rsidRDefault="003A1DF9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- с. 100 – 101 (п) - (вариант по выбору)</w:t>
            </w:r>
          </w:p>
          <w:p w:rsidR="003A1DF9" w:rsidRPr="00746DF3" w:rsidRDefault="003A1DF9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</w:t>
            </w:r>
            <w:r w:rsidR="007451EB" w:rsidRPr="00746D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A1DF9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9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6B4497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6B4497" w:rsidRPr="00746DF3" w:rsidTr="00B87AD0">
        <w:trPr>
          <w:trHeight w:val="5374"/>
        </w:trPr>
        <w:tc>
          <w:tcPr>
            <w:tcW w:w="2093" w:type="dxa"/>
          </w:tcPr>
          <w:p w:rsidR="006B4497" w:rsidRPr="00746DF3" w:rsidRDefault="006B449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  <w:r w:rsidR="003A1DF9" w:rsidRPr="00746DF3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685" w:type="dxa"/>
          </w:tcPr>
          <w:p w:rsidR="006B4497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3A1DF9" w:rsidRPr="00746DF3" w:rsidRDefault="003A1DF9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110 -111 (п) - (вариант по выбору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6B4497" w:rsidRPr="00746DF3" w:rsidRDefault="006B4497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97" w:rsidRPr="00746DF3" w:rsidRDefault="003A1DF9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31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6B4497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6B4497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</w:tbl>
    <w:p w:rsidR="00CF4D87" w:rsidRPr="00746DF3" w:rsidRDefault="00CF4D87" w:rsidP="00746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D31" w:rsidRPr="00746DF3" w:rsidRDefault="00474D31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46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D31" w:rsidRPr="00746DF3" w:rsidRDefault="00474D31" w:rsidP="00746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F3">
        <w:rPr>
          <w:rFonts w:ascii="Times New Roman" w:hAnsi="Times New Roman" w:cs="Times New Roman"/>
          <w:b/>
          <w:sz w:val="24"/>
          <w:szCs w:val="24"/>
        </w:rPr>
        <w:t>для 2А класса</w:t>
      </w:r>
    </w:p>
    <w:p w:rsidR="00474D31" w:rsidRPr="00746DF3" w:rsidRDefault="00474D31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 xml:space="preserve">по предмету </w:t>
      </w:r>
    </w:p>
    <w:p w:rsidR="00474D31" w:rsidRPr="00746DF3" w:rsidRDefault="00474D31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tbl>
      <w:tblPr>
        <w:tblStyle w:val="a3"/>
        <w:tblpPr w:leftFromText="180" w:rightFromText="180" w:vertAnchor="text" w:horzAnchor="margin" w:tblpY="188"/>
        <w:tblW w:w="15021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402"/>
        <w:gridCol w:w="1418"/>
        <w:gridCol w:w="3005"/>
        <w:gridCol w:w="1418"/>
      </w:tblGrid>
      <w:tr w:rsidR="00474D31" w:rsidRPr="00746DF3" w:rsidTr="00B87AD0">
        <w:tc>
          <w:tcPr>
            <w:tcW w:w="2093" w:type="dxa"/>
            <w:vMerge w:val="restart"/>
          </w:tcPr>
          <w:p w:rsidR="00474D31" w:rsidRPr="00B87AD0" w:rsidRDefault="00474D31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vMerge w:val="restart"/>
          </w:tcPr>
          <w:p w:rsidR="00474D31" w:rsidRPr="00B87AD0" w:rsidRDefault="00474D31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474D31" w:rsidRPr="00B87AD0" w:rsidRDefault="00474D31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474D31" w:rsidRPr="00B87AD0" w:rsidRDefault="00474D31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4423" w:type="dxa"/>
            <w:gridSpan w:val="2"/>
          </w:tcPr>
          <w:p w:rsidR="00474D31" w:rsidRPr="00B87AD0" w:rsidRDefault="00474D31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474D31" w:rsidRPr="00746DF3" w:rsidTr="00B87AD0">
        <w:tc>
          <w:tcPr>
            <w:tcW w:w="2093" w:type="dxa"/>
            <w:vMerge/>
          </w:tcPr>
          <w:p w:rsidR="00474D31" w:rsidRPr="00B87AD0" w:rsidRDefault="00474D31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74D31" w:rsidRPr="00B87AD0" w:rsidRDefault="00474D31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74D31" w:rsidRPr="00B87AD0" w:rsidRDefault="00474D31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474D31" w:rsidRPr="00B87AD0" w:rsidRDefault="00474D31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05" w:type="dxa"/>
          </w:tcPr>
          <w:p w:rsidR="00474D31" w:rsidRPr="00B87AD0" w:rsidRDefault="00474D31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474D31" w:rsidRPr="00B87AD0" w:rsidRDefault="00474D31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74D31" w:rsidRPr="00746DF3" w:rsidTr="00B87AD0">
        <w:tc>
          <w:tcPr>
            <w:tcW w:w="2093" w:type="dxa"/>
          </w:tcPr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06.05 Стихи И. Токмаковой</w:t>
            </w:r>
          </w:p>
        </w:tc>
        <w:tc>
          <w:tcPr>
            <w:tcW w:w="3685" w:type="dxa"/>
          </w:tcPr>
          <w:p w:rsidR="00474D3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К.р. – с.153 -154 читать, вопросы </w:t>
            </w:r>
            <w:r w:rsidR="00267F3E" w:rsidRPr="00746DF3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  <w:p w:rsidR="00267F3E" w:rsidRPr="00746DF3" w:rsidRDefault="00267F3E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- </w:t>
            </w:r>
          </w:p>
        </w:tc>
        <w:tc>
          <w:tcPr>
            <w:tcW w:w="1418" w:type="dxa"/>
          </w:tcPr>
          <w:p w:rsidR="00474D31" w:rsidRPr="00746DF3" w:rsidRDefault="00267F3E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74D3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474D31" w:rsidRPr="00746DF3" w:rsidTr="00B87AD0">
        <w:tc>
          <w:tcPr>
            <w:tcW w:w="2093" w:type="dxa"/>
          </w:tcPr>
          <w:p w:rsidR="00474D31" w:rsidRPr="00746DF3" w:rsidRDefault="00267F3E" w:rsidP="00746DF3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07.05. Г.Остер «Будем знакоомы»</w:t>
            </w:r>
          </w:p>
        </w:tc>
        <w:tc>
          <w:tcPr>
            <w:tcW w:w="3685" w:type="dxa"/>
          </w:tcPr>
          <w:p w:rsidR="00474D3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474D31" w:rsidRPr="00746DF3" w:rsidRDefault="00267F3E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55 -160 читать, вопросы устно</w:t>
            </w:r>
          </w:p>
          <w:p w:rsidR="00267F3E" w:rsidRPr="00746DF3" w:rsidRDefault="00267F3E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-</w:t>
            </w:r>
          </w:p>
        </w:tc>
        <w:tc>
          <w:tcPr>
            <w:tcW w:w="1418" w:type="dxa"/>
          </w:tcPr>
          <w:p w:rsidR="00474D31" w:rsidRPr="00746DF3" w:rsidRDefault="00267F3E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74D3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474D31" w:rsidRPr="00746DF3" w:rsidTr="00B87AD0">
        <w:tc>
          <w:tcPr>
            <w:tcW w:w="2093" w:type="dxa"/>
          </w:tcPr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 w:rsidR="00267F3E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В.Драгунский </w:t>
            </w:r>
          </w:p>
        </w:tc>
        <w:tc>
          <w:tcPr>
            <w:tcW w:w="3685" w:type="dxa"/>
          </w:tcPr>
          <w:p w:rsidR="00474D3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474D31" w:rsidRPr="00746DF3" w:rsidRDefault="00267F3E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161 – 167 читать.</w:t>
            </w:r>
          </w:p>
        </w:tc>
        <w:tc>
          <w:tcPr>
            <w:tcW w:w="1418" w:type="dxa"/>
          </w:tcPr>
          <w:p w:rsidR="00474D31" w:rsidRPr="00746DF3" w:rsidRDefault="00B77126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7F3E" w:rsidRPr="00746DF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74D3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у с 8.30-20.00</w:t>
            </w:r>
          </w:p>
        </w:tc>
      </w:tr>
      <w:tr w:rsidR="00474D31" w:rsidRPr="00746DF3" w:rsidTr="00B87AD0">
        <w:tc>
          <w:tcPr>
            <w:tcW w:w="2093" w:type="dxa"/>
          </w:tcPr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</w:t>
            </w:r>
            <w:r w:rsidR="00267F3E" w:rsidRPr="00746DF3">
              <w:rPr>
                <w:rFonts w:ascii="Times New Roman" w:hAnsi="Times New Roman" w:cs="Times New Roman"/>
                <w:sz w:val="24"/>
                <w:szCs w:val="24"/>
              </w:rPr>
              <w:t>Английская народная песенка</w:t>
            </w:r>
          </w:p>
        </w:tc>
        <w:tc>
          <w:tcPr>
            <w:tcW w:w="3685" w:type="dxa"/>
          </w:tcPr>
          <w:p w:rsidR="00474D3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474D31" w:rsidRPr="00746DF3" w:rsidRDefault="00267F3E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74 -1</w:t>
            </w:r>
            <w:r w:rsidR="00B77126" w:rsidRPr="00746DF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126" w:rsidRPr="00746DF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267F3E" w:rsidRPr="00746DF3" w:rsidRDefault="00267F3E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-</w:t>
            </w:r>
          </w:p>
        </w:tc>
        <w:tc>
          <w:tcPr>
            <w:tcW w:w="1418" w:type="dxa"/>
          </w:tcPr>
          <w:p w:rsidR="00474D31" w:rsidRPr="00746DF3" w:rsidRDefault="00B77126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74D3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474D31" w:rsidRPr="00746DF3" w:rsidTr="00B87AD0">
        <w:tc>
          <w:tcPr>
            <w:tcW w:w="2093" w:type="dxa"/>
          </w:tcPr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 w:rsidR="00B77126" w:rsidRPr="00746DF3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</w:t>
            </w:r>
          </w:p>
        </w:tc>
        <w:tc>
          <w:tcPr>
            <w:tcW w:w="3685" w:type="dxa"/>
          </w:tcPr>
          <w:p w:rsidR="00474D31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77126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G-Q-naU60Z8</w:t>
              </w:r>
            </w:hyperlink>
          </w:p>
        </w:tc>
        <w:tc>
          <w:tcPr>
            <w:tcW w:w="3402" w:type="dxa"/>
          </w:tcPr>
          <w:p w:rsidR="00474D31" w:rsidRPr="00746DF3" w:rsidRDefault="00B7712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82 -185 читать</w:t>
            </w:r>
          </w:p>
          <w:p w:rsidR="00B77126" w:rsidRPr="00746DF3" w:rsidRDefault="00B7712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объяснить значение непонятных слов</w:t>
            </w:r>
          </w:p>
        </w:tc>
        <w:tc>
          <w:tcPr>
            <w:tcW w:w="1418" w:type="dxa"/>
          </w:tcPr>
          <w:p w:rsidR="00474D31" w:rsidRPr="00746DF3" w:rsidRDefault="00B77126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74D3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474D31" w:rsidRPr="00746DF3" w:rsidTr="00B87AD0">
        <w:tc>
          <w:tcPr>
            <w:tcW w:w="2093" w:type="dxa"/>
          </w:tcPr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 w:rsidR="00B77126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Ш. Перро «Кот в сапогах»</w:t>
            </w:r>
          </w:p>
        </w:tc>
        <w:tc>
          <w:tcPr>
            <w:tcW w:w="3685" w:type="dxa"/>
          </w:tcPr>
          <w:p w:rsidR="00474D3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474D31" w:rsidRPr="00746DF3" w:rsidRDefault="00B7712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дочитать сказку</w:t>
            </w:r>
          </w:p>
          <w:p w:rsidR="00B77126" w:rsidRPr="00746DF3" w:rsidRDefault="00B77126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делать записи в читательском дневнике</w:t>
            </w:r>
            <w:r w:rsidR="007451EB" w:rsidRPr="00746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B77126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74D3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пятницу с </w:t>
            </w: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0-20.00</w:t>
            </w:r>
          </w:p>
        </w:tc>
      </w:tr>
      <w:tr w:rsidR="00474D31" w:rsidRPr="00746DF3" w:rsidTr="00B87AD0">
        <w:tc>
          <w:tcPr>
            <w:tcW w:w="2093" w:type="dxa"/>
          </w:tcPr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</w:t>
            </w:r>
            <w:r w:rsidR="00B77126" w:rsidRPr="00746DF3">
              <w:rPr>
                <w:rFonts w:ascii="Times New Roman" w:hAnsi="Times New Roman" w:cs="Times New Roman"/>
                <w:sz w:val="24"/>
                <w:szCs w:val="24"/>
              </w:rPr>
              <w:t>Ш.Перро «Красная шапочка»</w:t>
            </w:r>
          </w:p>
        </w:tc>
        <w:tc>
          <w:tcPr>
            <w:tcW w:w="3685" w:type="dxa"/>
          </w:tcPr>
          <w:p w:rsidR="00474D31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77126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a3xCnXu2gpU</w:t>
              </w:r>
            </w:hyperlink>
          </w:p>
        </w:tc>
        <w:tc>
          <w:tcPr>
            <w:tcW w:w="3402" w:type="dxa"/>
          </w:tcPr>
          <w:p w:rsidR="00474D31" w:rsidRPr="00746DF3" w:rsidRDefault="003E740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94 -196 читать</w:t>
            </w:r>
          </w:p>
          <w:p w:rsidR="003E7401" w:rsidRPr="00746DF3" w:rsidRDefault="003E740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с.196 –вопросы устно</w:t>
            </w:r>
          </w:p>
        </w:tc>
        <w:tc>
          <w:tcPr>
            <w:tcW w:w="1418" w:type="dxa"/>
          </w:tcPr>
          <w:p w:rsidR="00474D31" w:rsidRPr="00746DF3" w:rsidRDefault="003E7401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1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74D3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474D31" w:rsidRPr="00746DF3" w:rsidTr="00B87AD0">
        <w:tc>
          <w:tcPr>
            <w:tcW w:w="2093" w:type="dxa"/>
          </w:tcPr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  <w:r w:rsidR="003E7401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Ганс Христиан Андерсен «Принцесса на горошине»</w:t>
            </w:r>
          </w:p>
        </w:tc>
        <w:tc>
          <w:tcPr>
            <w:tcW w:w="3685" w:type="dxa"/>
          </w:tcPr>
          <w:p w:rsidR="00474D3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474D31" w:rsidRPr="00746DF3" w:rsidRDefault="003E740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97 -199 читать</w:t>
            </w:r>
          </w:p>
          <w:p w:rsidR="003E7401" w:rsidRPr="00746DF3" w:rsidRDefault="003E740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. 199 вопрос №1 (п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E7401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2.05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74D3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474D31" w:rsidRPr="00746DF3" w:rsidTr="00B87AD0">
        <w:tc>
          <w:tcPr>
            <w:tcW w:w="2093" w:type="dxa"/>
          </w:tcPr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 w:rsidR="003E7401" w:rsidRPr="00746DF3">
              <w:rPr>
                <w:rFonts w:ascii="Times New Roman" w:hAnsi="Times New Roman" w:cs="Times New Roman"/>
                <w:sz w:val="24"/>
                <w:szCs w:val="24"/>
              </w:rPr>
              <w:t>Эни Хогарт «Мафин и паук»</w:t>
            </w:r>
          </w:p>
        </w:tc>
        <w:tc>
          <w:tcPr>
            <w:tcW w:w="3685" w:type="dxa"/>
          </w:tcPr>
          <w:p w:rsidR="00474D3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474D31" w:rsidRPr="00746DF3" w:rsidRDefault="003E740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200 – 203 читать</w:t>
            </w:r>
          </w:p>
          <w:p w:rsidR="003E7401" w:rsidRPr="00746DF3" w:rsidRDefault="003E740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- </w:t>
            </w:r>
          </w:p>
        </w:tc>
        <w:tc>
          <w:tcPr>
            <w:tcW w:w="1418" w:type="dxa"/>
          </w:tcPr>
          <w:p w:rsidR="00474D31" w:rsidRPr="00746DF3" w:rsidRDefault="003E7401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3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74D3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пятницу с </w:t>
            </w: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0-20.00</w:t>
            </w:r>
          </w:p>
        </w:tc>
      </w:tr>
      <w:tr w:rsidR="00474D31" w:rsidRPr="00746DF3" w:rsidTr="00B87AD0">
        <w:tc>
          <w:tcPr>
            <w:tcW w:w="2093" w:type="dxa"/>
          </w:tcPr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</w:t>
            </w:r>
            <w:r w:rsidR="003E7401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Эни Хогарт «Мафин и паук»</w:t>
            </w:r>
          </w:p>
        </w:tc>
        <w:tc>
          <w:tcPr>
            <w:tcW w:w="3685" w:type="dxa"/>
          </w:tcPr>
          <w:p w:rsidR="00474D3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474D31" w:rsidRPr="00746DF3" w:rsidRDefault="003E740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204 -208 читать</w:t>
            </w:r>
          </w:p>
          <w:p w:rsidR="003E7401" w:rsidRPr="00746DF3" w:rsidRDefault="003E740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. 208 вопрос № 6 (п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E7401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4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74D3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474D31" w:rsidRPr="00746DF3" w:rsidTr="00B87AD0">
        <w:tc>
          <w:tcPr>
            <w:tcW w:w="2093" w:type="dxa"/>
          </w:tcPr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3E7401" w:rsidRPr="00746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E19DA" w:rsidRPr="00746DF3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3685" w:type="dxa"/>
          </w:tcPr>
          <w:p w:rsidR="00474D3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474D31" w:rsidRPr="00746DF3" w:rsidRDefault="00CE19DA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209 Рассмотреть иллюстрацию. Вопрос 1 (п)</w:t>
            </w:r>
          </w:p>
          <w:p w:rsidR="00CE19DA" w:rsidRPr="00746DF3" w:rsidRDefault="00CE19DA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-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CE19DA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7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74D3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474D31" w:rsidRPr="00746DF3" w:rsidTr="00B87AD0">
        <w:tc>
          <w:tcPr>
            <w:tcW w:w="2093" w:type="dxa"/>
          </w:tcPr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="00CE19DA" w:rsidRPr="00746DF3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</w:t>
            </w:r>
          </w:p>
        </w:tc>
        <w:tc>
          <w:tcPr>
            <w:tcW w:w="3685" w:type="dxa"/>
          </w:tcPr>
          <w:p w:rsidR="00474D3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474D31" w:rsidRPr="00746DF3" w:rsidRDefault="00CE19DA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210 -211 читать</w:t>
            </w:r>
          </w:p>
          <w:p w:rsidR="00CE19DA" w:rsidRPr="00746DF3" w:rsidRDefault="00CE19DA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-</w:t>
            </w:r>
          </w:p>
        </w:tc>
        <w:tc>
          <w:tcPr>
            <w:tcW w:w="1418" w:type="dxa"/>
          </w:tcPr>
          <w:p w:rsidR="00474D31" w:rsidRPr="00746DF3" w:rsidRDefault="00CE19DA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8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74D3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пятницу с </w:t>
            </w: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0-20.00</w:t>
            </w:r>
          </w:p>
        </w:tc>
      </w:tr>
      <w:tr w:rsidR="00474D31" w:rsidRPr="00746DF3" w:rsidTr="00B87AD0">
        <w:tc>
          <w:tcPr>
            <w:tcW w:w="2093" w:type="dxa"/>
          </w:tcPr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</w:t>
            </w:r>
            <w:r w:rsidR="00CE19DA" w:rsidRPr="00746DF3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3685" w:type="dxa"/>
          </w:tcPr>
          <w:p w:rsidR="00474D3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474D31" w:rsidRPr="00746DF3" w:rsidRDefault="00CE19DA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212 – 213 вопросы 1 -10 (у)</w:t>
            </w:r>
          </w:p>
          <w:p w:rsidR="00CE19DA" w:rsidRPr="00746DF3" w:rsidRDefault="00CE19DA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.213 вопрос 11 (п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CE19DA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9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74D3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474D31" w:rsidRPr="00746DF3" w:rsidTr="00B87AD0">
        <w:tc>
          <w:tcPr>
            <w:tcW w:w="2093" w:type="dxa"/>
          </w:tcPr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  <w:r w:rsidR="00CE19DA" w:rsidRPr="00746DF3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3685" w:type="dxa"/>
          </w:tcPr>
          <w:p w:rsidR="00474D3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474D31" w:rsidRPr="00746DF3" w:rsidRDefault="00CE19DA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219 читать</w:t>
            </w:r>
          </w:p>
          <w:p w:rsidR="00CE19DA" w:rsidRPr="00746DF3" w:rsidRDefault="00CE19DA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– подготовить проект </w:t>
            </w:r>
          </w:p>
        </w:tc>
        <w:tc>
          <w:tcPr>
            <w:tcW w:w="1418" w:type="dxa"/>
          </w:tcPr>
          <w:p w:rsidR="00474D31" w:rsidRPr="00746DF3" w:rsidRDefault="00CE19DA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9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74D31" w:rsidRPr="00746DF3" w:rsidRDefault="0037309C" w:rsidP="00373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474D31" w:rsidRPr="00746DF3" w:rsidTr="00B87AD0">
        <w:tc>
          <w:tcPr>
            <w:tcW w:w="2093" w:type="dxa"/>
          </w:tcPr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  <w:r w:rsidR="00CE19DA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ов</w:t>
            </w:r>
          </w:p>
          <w:p w:rsidR="00474D31" w:rsidRPr="00746DF3" w:rsidRDefault="00474D3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74D31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474D31" w:rsidRPr="00746DF3" w:rsidRDefault="00CE19DA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защита проектов</w:t>
            </w:r>
          </w:p>
        </w:tc>
        <w:tc>
          <w:tcPr>
            <w:tcW w:w="1418" w:type="dxa"/>
          </w:tcPr>
          <w:p w:rsidR="00474D31" w:rsidRPr="00746DF3" w:rsidRDefault="00474D31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474D31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474D31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пятницу с </w:t>
            </w: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0-20.00</w:t>
            </w:r>
          </w:p>
        </w:tc>
      </w:tr>
    </w:tbl>
    <w:p w:rsidR="00474D31" w:rsidRPr="00746DF3" w:rsidRDefault="00474D31" w:rsidP="00746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9DA" w:rsidRPr="00746DF3" w:rsidRDefault="00CE19DA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46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9DA" w:rsidRPr="00746DF3" w:rsidRDefault="00CE19DA" w:rsidP="00746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F3">
        <w:rPr>
          <w:rFonts w:ascii="Times New Roman" w:hAnsi="Times New Roman" w:cs="Times New Roman"/>
          <w:b/>
          <w:sz w:val="24"/>
          <w:szCs w:val="24"/>
        </w:rPr>
        <w:t>для 2А класса</w:t>
      </w:r>
    </w:p>
    <w:p w:rsidR="00CE19DA" w:rsidRPr="00746DF3" w:rsidRDefault="00CE19DA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 xml:space="preserve">по предмету </w:t>
      </w:r>
    </w:p>
    <w:p w:rsidR="00CE19DA" w:rsidRPr="00746DF3" w:rsidRDefault="00CE19DA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>Родная литература</w:t>
      </w:r>
    </w:p>
    <w:tbl>
      <w:tblPr>
        <w:tblStyle w:val="a3"/>
        <w:tblpPr w:leftFromText="180" w:rightFromText="180" w:vertAnchor="text" w:horzAnchor="margin" w:tblpY="188"/>
        <w:tblW w:w="15021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402"/>
        <w:gridCol w:w="1418"/>
        <w:gridCol w:w="3005"/>
        <w:gridCol w:w="1418"/>
      </w:tblGrid>
      <w:tr w:rsidR="00CE19DA" w:rsidRPr="00746DF3" w:rsidTr="00B87AD0">
        <w:tc>
          <w:tcPr>
            <w:tcW w:w="2093" w:type="dxa"/>
            <w:vMerge w:val="restart"/>
          </w:tcPr>
          <w:p w:rsidR="00CE19DA" w:rsidRPr="00B87AD0" w:rsidRDefault="00CE19DA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vMerge w:val="restart"/>
          </w:tcPr>
          <w:p w:rsidR="00CE19DA" w:rsidRPr="00B87AD0" w:rsidRDefault="00CE19DA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CE19DA" w:rsidRPr="00B87AD0" w:rsidRDefault="00CE19DA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CE19DA" w:rsidRPr="00B87AD0" w:rsidRDefault="00CE19DA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4423" w:type="dxa"/>
            <w:gridSpan w:val="2"/>
          </w:tcPr>
          <w:p w:rsidR="00CE19DA" w:rsidRPr="00B87AD0" w:rsidRDefault="00CE19DA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CE19DA" w:rsidRPr="00746DF3" w:rsidTr="00B87AD0">
        <w:tc>
          <w:tcPr>
            <w:tcW w:w="2093" w:type="dxa"/>
            <w:vMerge/>
          </w:tcPr>
          <w:p w:rsidR="00CE19DA" w:rsidRPr="00B87AD0" w:rsidRDefault="00CE19DA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E19DA" w:rsidRPr="00B87AD0" w:rsidRDefault="00CE19DA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19DA" w:rsidRPr="00B87AD0" w:rsidRDefault="00CE19DA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CE19DA" w:rsidRPr="00B87AD0" w:rsidRDefault="00CE19DA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05" w:type="dxa"/>
          </w:tcPr>
          <w:p w:rsidR="00CE19DA" w:rsidRPr="00B87AD0" w:rsidRDefault="00CE19DA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CE19DA" w:rsidRPr="00B87AD0" w:rsidRDefault="00CE19DA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E19DA" w:rsidRPr="00746DF3" w:rsidTr="00B87AD0">
        <w:tc>
          <w:tcPr>
            <w:tcW w:w="2093" w:type="dxa"/>
          </w:tcPr>
          <w:p w:rsidR="00CE19DA" w:rsidRPr="00746DF3" w:rsidRDefault="00B67FA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08.05. Д.Н. Мамин-Сибиряк «Аленушкины сказки»</w:t>
            </w:r>
          </w:p>
        </w:tc>
        <w:tc>
          <w:tcPr>
            <w:tcW w:w="3685" w:type="dxa"/>
          </w:tcPr>
          <w:p w:rsidR="00CE19DA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67FAB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WbpF-VoUvHw</w:t>
              </w:r>
            </w:hyperlink>
          </w:p>
        </w:tc>
        <w:tc>
          <w:tcPr>
            <w:tcW w:w="3402" w:type="dxa"/>
          </w:tcPr>
          <w:p w:rsidR="00CE19DA" w:rsidRPr="00746DF3" w:rsidRDefault="00CE19DA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FAB" w:rsidRPr="00746DF3">
              <w:rPr>
                <w:rFonts w:ascii="Times New Roman" w:hAnsi="Times New Roman" w:cs="Times New Roman"/>
                <w:sz w:val="24"/>
                <w:szCs w:val="24"/>
              </w:rPr>
              <w:t>К.р. - Посмотреть видеоурок</w:t>
            </w:r>
          </w:p>
          <w:p w:rsidR="00B67FAB" w:rsidRPr="00746DF3" w:rsidRDefault="00B67FA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прочитать произведение (по выбору) из цикла «Аленушкины сказки»</w:t>
            </w:r>
          </w:p>
        </w:tc>
        <w:tc>
          <w:tcPr>
            <w:tcW w:w="1418" w:type="dxa"/>
          </w:tcPr>
          <w:p w:rsidR="00CE19DA" w:rsidRPr="00746DF3" w:rsidRDefault="00B67FAB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12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CE19DA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CE19DA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CE19DA" w:rsidRPr="00746DF3" w:rsidTr="00B87AD0">
        <w:tc>
          <w:tcPr>
            <w:tcW w:w="2093" w:type="dxa"/>
          </w:tcPr>
          <w:p w:rsidR="00CE19DA" w:rsidRPr="00746DF3" w:rsidRDefault="00B67FA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2.05.П.П. Бажов. Сказы Бажова.</w:t>
            </w:r>
          </w:p>
        </w:tc>
        <w:tc>
          <w:tcPr>
            <w:tcW w:w="3685" w:type="dxa"/>
          </w:tcPr>
          <w:p w:rsidR="00CE19DA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67FAB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VtRDJLauzpE</w:t>
              </w:r>
            </w:hyperlink>
          </w:p>
        </w:tc>
        <w:tc>
          <w:tcPr>
            <w:tcW w:w="3402" w:type="dxa"/>
          </w:tcPr>
          <w:p w:rsidR="00CE19DA" w:rsidRPr="00746DF3" w:rsidRDefault="00B67FA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посмотреть видеоролик, ответить на вопрос: героев каких сказов П.П. Бажова вам удалось узнать. (п)</w:t>
            </w:r>
          </w:p>
          <w:p w:rsidR="00B67FAB" w:rsidRPr="00746DF3" w:rsidRDefault="00B67FA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казы П.П. Бажова (на выбор)</w:t>
            </w:r>
            <w:r w:rsidR="007451EB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– читать.</w:t>
            </w:r>
          </w:p>
        </w:tc>
        <w:tc>
          <w:tcPr>
            <w:tcW w:w="1418" w:type="dxa"/>
          </w:tcPr>
          <w:p w:rsidR="00CE19DA" w:rsidRPr="00746DF3" w:rsidRDefault="00B67FAB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9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Эл. почта- yulia.n.tagil@mail.ru</w:t>
            </w:r>
          </w:p>
          <w:p w:rsidR="00CE19DA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CE19DA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с 8.30-20.00</w:t>
            </w:r>
          </w:p>
        </w:tc>
      </w:tr>
    </w:tbl>
    <w:p w:rsidR="00CE19DA" w:rsidRPr="00746DF3" w:rsidRDefault="00CE19DA" w:rsidP="00746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76" w:rsidRPr="00746DF3" w:rsidRDefault="003F4876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46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876" w:rsidRPr="00746DF3" w:rsidRDefault="003F4876" w:rsidP="00746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F3">
        <w:rPr>
          <w:rFonts w:ascii="Times New Roman" w:hAnsi="Times New Roman" w:cs="Times New Roman"/>
          <w:b/>
          <w:sz w:val="24"/>
          <w:szCs w:val="24"/>
        </w:rPr>
        <w:t>для 2А класса</w:t>
      </w:r>
    </w:p>
    <w:p w:rsidR="003F4876" w:rsidRPr="00746DF3" w:rsidRDefault="003F4876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 xml:space="preserve">по предмету </w:t>
      </w:r>
    </w:p>
    <w:p w:rsidR="003F4876" w:rsidRPr="00746DF3" w:rsidRDefault="003F4876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>Окружающий мир</w:t>
      </w:r>
    </w:p>
    <w:tbl>
      <w:tblPr>
        <w:tblStyle w:val="a3"/>
        <w:tblpPr w:leftFromText="180" w:rightFromText="180" w:vertAnchor="text" w:horzAnchor="margin" w:tblpY="188"/>
        <w:tblW w:w="15021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402"/>
        <w:gridCol w:w="1418"/>
        <w:gridCol w:w="3005"/>
        <w:gridCol w:w="1418"/>
      </w:tblGrid>
      <w:tr w:rsidR="003F4876" w:rsidRPr="00746DF3" w:rsidTr="00B87AD0">
        <w:tc>
          <w:tcPr>
            <w:tcW w:w="2093" w:type="dxa"/>
            <w:vMerge w:val="restart"/>
          </w:tcPr>
          <w:p w:rsidR="003F4876" w:rsidRPr="00746DF3" w:rsidRDefault="003F4876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vMerge w:val="restart"/>
          </w:tcPr>
          <w:p w:rsidR="003F4876" w:rsidRPr="00746DF3" w:rsidRDefault="003F4876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3F4876" w:rsidRPr="00746DF3" w:rsidRDefault="003F4876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3F4876" w:rsidRPr="00746DF3" w:rsidRDefault="003F4876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423" w:type="dxa"/>
            <w:gridSpan w:val="2"/>
          </w:tcPr>
          <w:p w:rsidR="003F4876" w:rsidRPr="00746DF3" w:rsidRDefault="003F4876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F4876" w:rsidRPr="00746DF3" w:rsidTr="00B87AD0">
        <w:tc>
          <w:tcPr>
            <w:tcW w:w="2093" w:type="dxa"/>
            <w:vMerge/>
          </w:tcPr>
          <w:p w:rsidR="003F4876" w:rsidRPr="00746DF3" w:rsidRDefault="003F4876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4876" w:rsidRPr="00746DF3" w:rsidRDefault="003F4876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4876" w:rsidRPr="00746DF3" w:rsidRDefault="003F4876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3F4876" w:rsidRPr="00746DF3" w:rsidRDefault="003F4876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05" w:type="dxa"/>
          </w:tcPr>
          <w:p w:rsidR="003F4876" w:rsidRPr="00746DF3" w:rsidRDefault="003F4876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3F4876" w:rsidRPr="00746DF3" w:rsidRDefault="003F4876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F4876" w:rsidRPr="00746DF3" w:rsidTr="00B87AD0">
        <w:tc>
          <w:tcPr>
            <w:tcW w:w="2093" w:type="dxa"/>
          </w:tcPr>
          <w:p w:rsidR="003F4876" w:rsidRPr="00746DF3" w:rsidRDefault="00E96113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07.05.Город на Неве.</w:t>
            </w:r>
          </w:p>
        </w:tc>
        <w:tc>
          <w:tcPr>
            <w:tcW w:w="3685" w:type="dxa"/>
          </w:tcPr>
          <w:p w:rsidR="003F4876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96113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Yourr3laAIA</w:t>
              </w:r>
            </w:hyperlink>
          </w:p>
        </w:tc>
        <w:tc>
          <w:tcPr>
            <w:tcW w:w="3402" w:type="dxa"/>
          </w:tcPr>
          <w:p w:rsidR="003F4876" w:rsidRPr="00746DF3" w:rsidRDefault="00E96113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посмотреть видеоурок. С. 108 – читать, вопросы устно</w:t>
            </w:r>
          </w:p>
          <w:p w:rsidR="00E96113" w:rsidRPr="00746DF3" w:rsidRDefault="00E96113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- </w:t>
            </w:r>
          </w:p>
        </w:tc>
        <w:tc>
          <w:tcPr>
            <w:tcW w:w="1418" w:type="dxa"/>
          </w:tcPr>
          <w:p w:rsidR="003F4876" w:rsidRPr="00746DF3" w:rsidRDefault="00E9611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12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3F4876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3F4876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E96113" w:rsidRPr="00746DF3" w:rsidTr="00B87AD0">
        <w:tc>
          <w:tcPr>
            <w:tcW w:w="2093" w:type="dxa"/>
          </w:tcPr>
          <w:p w:rsidR="00E96113" w:rsidRPr="00746DF3" w:rsidRDefault="00E96113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2.05.Путешествие по планете.</w:t>
            </w:r>
          </w:p>
        </w:tc>
        <w:tc>
          <w:tcPr>
            <w:tcW w:w="3685" w:type="dxa"/>
          </w:tcPr>
          <w:p w:rsidR="00E96113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96113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uJ9o043Pd3M</w:t>
              </w:r>
            </w:hyperlink>
          </w:p>
        </w:tc>
        <w:tc>
          <w:tcPr>
            <w:tcW w:w="3402" w:type="dxa"/>
          </w:tcPr>
          <w:p w:rsidR="00E96113" w:rsidRPr="00746DF3" w:rsidRDefault="00E96113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посмотреть видеоурок. С. 114 – 117 читать.</w:t>
            </w:r>
          </w:p>
          <w:p w:rsidR="00E96113" w:rsidRPr="00746DF3" w:rsidRDefault="00E96113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. 117 вопросы (п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E96113" w:rsidRPr="00746DF3" w:rsidRDefault="00E96113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E96113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в сетевом городе.</w:t>
            </w:r>
          </w:p>
        </w:tc>
        <w:tc>
          <w:tcPr>
            <w:tcW w:w="1418" w:type="dxa"/>
          </w:tcPr>
          <w:p w:rsidR="00E96113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с 8.30-20.00</w:t>
            </w:r>
          </w:p>
        </w:tc>
      </w:tr>
      <w:tr w:rsidR="00E96113" w:rsidRPr="00746DF3" w:rsidTr="00B87AD0">
        <w:tc>
          <w:tcPr>
            <w:tcW w:w="2093" w:type="dxa"/>
          </w:tcPr>
          <w:p w:rsidR="00E96113" w:rsidRPr="00746DF3" w:rsidRDefault="00E96113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</w:t>
            </w:r>
            <w:r w:rsidR="00DC5EBD" w:rsidRPr="00746DF3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3685" w:type="dxa"/>
          </w:tcPr>
          <w:p w:rsidR="00E96113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C5EBD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Q83KaF5vcow</w:t>
              </w:r>
            </w:hyperlink>
          </w:p>
        </w:tc>
        <w:tc>
          <w:tcPr>
            <w:tcW w:w="3402" w:type="dxa"/>
          </w:tcPr>
          <w:p w:rsidR="00E96113" w:rsidRPr="00746DF3" w:rsidRDefault="00DC5EBD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посмотреть видеоурок. С. 118 -123 читать.</w:t>
            </w:r>
          </w:p>
          <w:p w:rsidR="00DC5EBD" w:rsidRPr="00746DF3" w:rsidRDefault="00DC5EBD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.123 вопросы (п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E96113" w:rsidRPr="00746DF3" w:rsidRDefault="00DC5EBD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18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E96113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E96113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E96113" w:rsidRPr="00746DF3" w:rsidTr="00B87AD0">
        <w:tc>
          <w:tcPr>
            <w:tcW w:w="2093" w:type="dxa"/>
          </w:tcPr>
          <w:p w:rsidR="00E96113" w:rsidRPr="00746DF3" w:rsidRDefault="00E96113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  <w:r w:rsidR="00DC5EBD" w:rsidRPr="00746DF3">
              <w:rPr>
                <w:rFonts w:ascii="Times New Roman" w:hAnsi="Times New Roman" w:cs="Times New Roman"/>
                <w:sz w:val="24"/>
                <w:szCs w:val="24"/>
              </w:rPr>
              <w:t>Страны мира.</w:t>
            </w:r>
          </w:p>
        </w:tc>
        <w:tc>
          <w:tcPr>
            <w:tcW w:w="3685" w:type="dxa"/>
          </w:tcPr>
          <w:p w:rsidR="00E96113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C5EBD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U3brInXXb3o</w:t>
              </w:r>
            </w:hyperlink>
          </w:p>
        </w:tc>
        <w:tc>
          <w:tcPr>
            <w:tcW w:w="3402" w:type="dxa"/>
          </w:tcPr>
          <w:p w:rsidR="00E96113" w:rsidRPr="00746DF3" w:rsidRDefault="00DC5EBD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К.р. – посмотреть видеоурок. С. 124 – 127 читать </w:t>
            </w:r>
          </w:p>
          <w:p w:rsidR="00DC5EBD" w:rsidRPr="00746DF3" w:rsidRDefault="00DC5EBD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. 127 вопрос 3 (п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E96113" w:rsidRPr="00746DF3" w:rsidRDefault="00DC5EBD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1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E96113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E96113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E96113" w:rsidRPr="00746DF3" w:rsidTr="00B87AD0">
        <w:tc>
          <w:tcPr>
            <w:tcW w:w="2093" w:type="dxa"/>
          </w:tcPr>
          <w:p w:rsidR="00E96113" w:rsidRPr="00746DF3" w:rsidRDefault="00E96113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="00DC5EBD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Наши проекты.</w:t>
            </w:r>
          </w:p>
        </w:tc>
        <w:tc>
          <w:tcPr>
            <w:tcW w:w="3685" w:type="dxa"/>
          </w:tcPr>
          <w:p w:rsidR="00E96113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E96113" w:rsidRPr="00746DF3" w:rsidRDefault="00DC5EBD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28 -129 читать.</w:t>
            </w:r>
          </w:p>
          <w:p w:rsidR="00DC5EBD" w:rsidRPr="00746DF3" w:rsidRDefault="00DC5EBD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по примеру в учебнике составить и записать сообщение о любой стране.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E96113" w:rsidRPr="00746DF3" w:rsidRDefault="00DC5EBD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Эл. почта- yulia.n.tagil@mail.ru</w:t>
            </w:r>
          </w:p>
          <w:p w:rsidR="00E96113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E96113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с 8.30-20.00</w:t>
            </w:r>
          </w:p>
        </w:tc>
      </w:tr>
      <w:tr w:rsidR="00E96113" w:rsidRPr="00746DF3" w:rsidTr="00B87AD0">
        <w:tc>
          <w:tcPr>
            <w:tcW w:w="2093" w:type="dxa"/>
          </w:tcPr>
          <w:p w:rsidR="00E96113" w:rsidRPr="00746DF3" w:rsidRDefault="00E96113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</w:t>
            </w:r>
            <w:r w:rsidR="00DC5EBD" w:rsidRPr="00746DF3">
              <w:rPr>
                <w:rFonts w:ascii="Times New Roman" w:hAnsi="Times New Roman" w:cs="Times New Roman"/>
                <w:sz w:val="24"/>
                <w:szCs w:val="24"/>
              </w:rPr>
              <w:t>Впереди лето.</w:t>
            </w:r>
          </w:p>
        </w:tc>
        <w:tc>
          <w:tcPr>
            <w:tcW w:w="3685" w:type="dxa"/>
          </w:tcPr>
          <w:p w:rsidR="00E96113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E96113" w:rsidRPr="00746DF3" w:rsidRDefault="000D7BEC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30 – 133 читать.</w:t>
            </w:r>
          </w:p>
          <w:p w:rsidR="000D7BEC" w:rsidRPr="00746DF3" w:rsidRDefault="000D7BEC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- </w:t>
            </w:r>
          </w:p>
        </w:tc>
        <w:tc>
          <w:tcPr>
            <w:tcW w:w="1418" w:type="dxa"/>
          </w:tcPr>
          <w:p w:rsidR="00E96113" w:rsidRPr="00746DF3" w:rsidRDefault="000D7BE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E96113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E96113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E96113" w:rsidRPr="00746DF3" w:rsidTr="00B87AD0">
        <w:tc>
          <w:tcPr>
            <w:tcW w:w="2093" w:type="dxa"/>
          </w:tcPr>
          <w:p w:rsidR="00E96113" w:rsidRPr="00746DF3" w:rsidRDefault="00E96113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  <w:r w:rsidR="000D7BEC" w:rsidRPr="00746DF3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3685" w:type="dxa"/>
          </w:tcPr>
          <w:p w:rsidR="00E96113" w:rsidRPr="00746DF3" w:rsidRDefault="00B87AD0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</w:tcPr>
          <w:p w:rsidR="00E96113" w:rsidRPr="00746DF3" w:rsidRDefault="000D7BEC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34 – 139 (п)</w:t>
            </w:r>
          </w:p>
          <w:p w:rsidR="000D7BEC" w:rsidRPr="00746DF3" w:rsidRDefault="000D7BEC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</w:t>
            </w:r>
            <w:r w:rsidR="007451EB" w:rsidRPr="00746D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E96113" w:rsidRPr="00746DF3" w:rsidRDefault="000D7BE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29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E96113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E96113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</w:tbl>
    <w:p w:rsidR="003F4876" w:rsidRPr="00746DF3" w:rsidRDefault="003F4876" w:rsidP="00746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AD0" w:rsidRDefault="00B87AD0" w:rsidP="00746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AD0" w:rsidRDefault="00B87AD0" w:rsidP="00746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AD0" w:rsidRDefault="00B87AD0" w:rsidP="00746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BEC" w:rsidRPr="00746DF3" w:rsidRDefault="000D7BEC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46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BEC" w:rsidRPr="00746DF3" w:rsidRDefault="000D7BEC" w:rsidP="00746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F3">
        <w:rPr>
          <w:rFonts w:ascii="Times New Roman" w:hAnsi="Times New Roman" w:cs="Times New Roman"/>
          <w:b/>
          <w:sz w:val="24"/>
          <w:szCs w:val="24"/>
        </w:rPr>
        <w:t>для 2А класса</w:t>
      </w:r>
    </w:p>
    <w:p w:rsidR="000D7BEC" w:rsidRPr="00746DF3" w:rsidRDefault="000D7BEC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 xml:space="preserve">по предмету </w:t>
      </w:r>
    </w:p>
    <w:p w:rsidR="000D7BEC" w:rsidRPr="00746DF3" w:rsidRDefault="000D7BEC" w:rsidP="0074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DF3">
        <w:rPr>
          <w:rFonts w:ascii="Times New Roman" w:hAnsi="Times New Roman" w:cs="Times New Roman"/>
          <w:sz w:val="24"/>
          <w:szCs w:val="24"/>
        </w:rPr>
        <w:t>Музыка</w:t>
      </w:r>
    </w:p>
    <w:tbl>
      <w:tblPr>
        <w:tblStyle w:val="a3"/>
        <w:tblpPr w:leftFromText="180" w:rightFromText="180" w:vertAnchor="text" w:horzAnchor="margin" w:tblpY="188"/>
        <w:tblW w:w="15021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261"/>
        <w:gridCol w:w="1559"/>
        <w:gridCol w:w="3005"/>
        <w:gridCol w:w="1418"/>
      </w:tblGrid>
      <w:tr w:rsidR="000D7BEC" w:rsidRPr="00B87AD0" w:rsidTr="00B87AD0">
        <w:tc>
          <w:tcPr>
            <w:tcW w:w="2093" w:type="dxa"/>
            <w:vMerge w:val="restart"/>
          </w:tcPr>
          <w:p w:rsidR="000D7BEC" w:rsidRPr="00B87AD0" w:rsidRDefault="000D7BEC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6"/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vMerge w:val="restart"/>
          </w:tcPr>
          <w:p w:rsidR="000D7BEC" w:rsidRPr="00B87AD0" w:rsidRDefault="000D7BEC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0D7BEC" w:rsidRPr="00B87AD0" w:rsidRDefault="000D7BEC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0D7BEC" w:rsidRPr="00B87AD0" w:rsidRDefault="000D7BEC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4423" w:type="dxa"/>
            <w:gridSpan w:val="2"/>
          </w:tcPr>
          <w:p w:rsidR="000D7BEC" w:rsidRPr="00B87AD0" w:rsidRDefault="000D7BEC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0D7BEC" w:rsidRPr="00B87AD0" w:rsidTr="00B87AD0">
        <w:tc>
          <w:tcPr>
            <w:tcW w:w="2093" w:type="dxa"/>
            <w:vMerge/>
          </w:tcPr>
          <w:p w:rsidR="000D7BEC" w:rsidRPr="00B87AD0" w:rsidRDefault="000D7BEC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D7BEC" w:rsidRPr="00B87AD0" w:rsidRDefault="000D7BEC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D7BEC" w:rsidRPr="00B87AD0" w:rsidRDefault="000D7BEC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0D7BEC" w:rsidRPr="00B87AD0" w:rsidRDefault="000D7BEC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05" w:type="dxa"/>
          </w:tcPr>
          <w:p w:rsidR="000D7BEC" w:rsidRPr="00B87AD0" w:rsidRDefault="000D7BEC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0D7BEC" w:rsidRPr="00B87AD0" w:rsidRDefault="000D7BEC" w:rsidP="00746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bookmarkEnd w:id="0"/>
      <w:tr w:rsidR="000D7BEC" w:rsidRPr="00746DF3" w:rsidTr="00B87AD0">
        <w:tc>
          <w:tcPr>
            <w:tcW w:w="2093" w:type="dxa"/>
          </w:tcPr>
          <w:p w:rsidR="000D7BEC" w:rsidRPr="00746DF3" w:rsidRDefault="000D7BEC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08.05. Волшебный цветик-семицветик. Музыкальные инструменты. И всё это Бах!</w:t>
            </w:r>
          </w:p>
        </w:tc>
        <w:tc>
          <w:tcPr>
            <w:tcW w:w="3685" w:type="dxa"/>
          </w:tcPr>
          <w:p w:rsidR="000D7BEC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24440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6XriCJMTCZE</w:t>
              </w:r>
            </w:hyperlink>
          </w:p>
        </w:tc>
        <w:tc>
          <w:tcPr>
            <w:tcW w:w="3261" w:type="dxa"/>
          </w:tcPr>
          <w:p w:rsidR="000D7BEC" w:rsidRPr="00746DF3" w:rsidRDefault="000D7BEC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К.р. – посмотреть видеоурок.</w:t>
            </w:r>
          </w:p>
          <w:p w:rsidR="000D7BEC" w:rsidRPr="00746DF3" w:rsidRDefault="000D7BEC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</w:t>
            </w:r>
            <w:r w:rsidR="00624440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BEC" w:rsidRPr="00746DF3" w:rsidRDefault="000D7BEC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BEC" w:rsidRPr="00746DF3" w:rsidRDefault="00624440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0D7BEC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0D7BEC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0D7BEC" w:rsidRPr="00746DF3" w:rsidTr="00B87AD0">
        <w:tc>
          <w:tcPr>
            <w:tcW w:w="2093" w:type="dxa"/>
          </w:tcPr>
          <w:p w:rsidR="000D7BEC" w:rsidRPr="00746DF3" w:rsidRDefault="000D7BEC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 w:rsidR="00624440" w:rsidRPr="00746DF3">
              <w:rPr>
                <w:rFonts w:ascii="Times New Roman" w:hAnsi="Times New Roman" w:cs="Times New Roman"/>
                <w:sz w:val="24"/>
                <w:szCs w:val="24"/>
              </w:rPr>
              <w:t>Музыка учит людей понимать друг друга. «Два лада» - легенда.</w:t>
            </w:r>
          </w:p>
        </w:tc>
        <w:tc>
          <w:tcPr>
            <w:tcW w:w="3685" w:type="dxa"/>
          </w:tcPr>
          <w:p w:rsidR="000D7BEC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24440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uG7dS12YoNU</w:t>
              </w:r>
            </w:hyperlink>
          </w:p>
        </w:tc>
        <w:tc>
          <w:tcPr>
            <w:tcW w:w="3261" w:type="dxa"/>
          </w:tcPr>
          <w:p w:rsidR="000D7BEC" w:rsidRPr="00746DF3" w:rsidRDefault="00624440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посмотреть видеоурок. С. 119 – прочитать легенду.</w:t>
            </w:r>
          </w:p>
          <w:p w:rsidR="00624440" w:rsidRPr="00746DF3" w:rsidRDefault="00624440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– с. 119 вопрос (п)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: WhatsAрр Вконтакте 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Эл. почта- 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yulia.n.tagil@mail.ru</w:t>
            </w:r>
          </w:p>
          <w:p w:rsidR="007451EB" w:rsidRPr="00746DF3" w:rsidRDefault="007451EB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</w:tcPr>
          <w:p w:rsidR="000D7BEC" w:rsidRPr="00746DF3" w:rsidRDefault="00624440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о 18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0D7BEC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0D7BEC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  <w:tr w:rsidR="000D7BEC" w:rsidRPr="00746DF3" w:rsidTr="00B87AD0">
        <w:tc>
          <w:tcPr>
            <w:tcW w:w="2093" w:type="dxa"/>
          </w:tcPr>
          <w:p w:rsidR="000D7BEC" w:rsidRPr="00746DF3" w:rsidRDefault="000D7BEC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  <w:r w:rsidR="00624440"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</w:t>
            </w:r>
            <w:r w:rsidR="00624440"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. Печаль моя светла.</w:t>
            </w:r>
          </w:p>
        </w:tc>
        <w:tc>
          <w:tcPr>
            <w:tcW w:w="3685" w:type="dxa"/>
          </w:tcPr>
          <w:p w:rsidR="000D7BEC" w:rsidRPr="00746DF3" w:rsidRDefault="005A3567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E2361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</w:t>
              </w:r>
              <w:r w:rsidR="00DE2361" w:rsidRPr="00746DF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lastRenderedPageBreak/>
                <w:t>=RA2z_JxBv00</w:t>
              </w:r>
            </w:hyperlink>
          </w:p>
        </w:tc>
        <w:tc>
          <w:tcPr>
            <w:tcW w:w="3261" w:type="dxa"/>
          </w:tcPr>
          <w:p w:rsidR="000D7BEC" w:rsidRPr="00746DF3" w:rsidRDefault="00DE236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р. – посмотреть видеоурок. </w:t>
            </w: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20 – 121 вопросы устно.</w:t>
            </w:r>
          </w:p>
          <w:p w:rsidR="00DE2361" w:rsidRPr="00746DF3" w:rsidRDefault="00DE236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Д.р. -</w:t>
            </w:r>
          </w:p>
        </w:tc>
        <w:tc>
          <w:tcPr>
            <w:tcW w:w="1559" w:type="dxa"/>
          </w:tcPr>
          <w:p w:rsidR="000D7BEC" w:rsidRPr="00746DF3" w:rsidRDefault="00DE2361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</w:t>
            </w: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0D7BEC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0D7BEC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37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а по пятницу с 8.30-20.00</w:t>
            </w:r>
          </w:p>
        </w:tc>
      </w:tr>
      <w:tr w:rsidR="000D7BEC" w:rsidRPr="00746DF3" w:rsidTr="00B87AD0">
        <w:tc>
          <w:tcPr>
            <w:tcW w:w="2093" w:type="dxa"/>
          </w:tcPr>
          <w:p w:rsidR="000D7BEC" w:rsidRPr="00746DF3" w:rsidRDefault="000D7BEC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</w:t>
            </w:r>
            <w:r w:rsidR="00DE2361" w:rsidRPr="00746DF3">
              <w:rPr>
                <w:rFonts w:ascii="Times New Roman" w:hAnsi="Times New Roman" w:cs="Times New Roman"/>
                <w:sz w:val="24"/>
                <w:szCs w:val="24"/>
              </w:rPr>
              <w:t>Мир композитора. Могут ли иссякнуть мелодии?</w:t>
            </w:r>
          </w:p>
        </w:tc>
        <w:tc>
          <w:tcPr>
            <w:tcW w:w="3685" w:type="dxa"/>
          </w:tcPr>
          <w:p w:rsidR="000D7BEC" w:rsidRPr="00746DF3" w:rsidRDefault="00DE2361" w:rsidP="00746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0D7BEC" w:rsidRPr="00746DF3" w:rsidRDefault="00DE236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К.р. – с. 124 – 125 читать</w:t>
            </w:r>
          </w:p>
          <w:p w:rsidR="00DE2361" w:rsidRPr="00746DF3" w:rsidRDefault="00DE2361" w:rsidP="0074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 xml:space="preserve">Д.р. - </w:t>
            </w:r>
          </w:p>
        </w:tc>
        <w:tc>
          <w:tcPr>
            <w:tcW w:w="1559" w:type="dxa"/>
          </w:tcPr>
          <w:p w:rsidR="000D7BEC" w:rsidRPr="00746DF3" w:rsidRDefault="00DE2361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3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3005" w:type="dxa"/>
          </w:tcPr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 по телефону: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89025002037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7309C" w:rsidRPr="0037309C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 xml:space="preserve">  Эл. почта- yulia.n.tagil@mail.ru</w:t>
            </w:r>
          </w:p>
          <w:p w:rsidR="000D7BEC" w:rsidRPr="00746DF3" w:rsidRDefault="0037309C" w:rsidP="00373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0D7BEC" w:rsidRPr="00746DF3" w:rsidRDefault="0037309C" w:rsidP="0074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8.30-20.00</w:t>
            </w:r>
          </w:p>
        </w:tc>
      </w:tr>
    </w:tbl>
    <w:p w:rsidR="000D7BEC" w:rsidRPr="00746DF3" w:rsidRDefault="000D7BEC" w:rsidP="00746D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D7BEC" w:rsidRPr="00746DF3" w:rsidSect="00111E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67" w:rsidRDefault="005A3567" w:rsidP="00CE19DA">
      <w:pPr>
        <w:spacing w:after="0" w:line="240" w:lineRule="auto"/>
      </w:pPr>
      <w:r>
        <w:separator/>
      </w:r>
    </w:p>
  </w:endnote>
  <w:endnote w:type="continuationSeparator" w:id="0">
    <w:p w:rsidR="005A3567" w:rsidRDefault="005A3567" w:rsidP="00CE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67" w:rsidRDefault="005A3567" w:rsidP="00CE19DA">
      <w:pPr>
        <w:spacing w:after="0" w:line="240" w:lineRule="auto"/>
      </w:pPr>
      <w:r>
        <w:separator/>
      </w:r>
    </w:p>
  </w:footnote>
  <w:footnote w:type="continuationSeparator" w:id="0">
    <w:p w:rsidR="005A3567" w:rsidRDefault="005A3567" w:rsidP="00CE1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F4"/>
    <w:rsid w:val="000D7BEC"/>
    <w:rsid w:val="00111EB2"/>
    <w:rsid w:val="001D735E"/>
    <w:rsid w:val="00267F3E"/>
    <w:rsid w:val="002A5487"/>
    <w:rsid w:val="002C02F1"/>
    <w:rsid w:val="002D47C1"/>
    <w:rsid w:val="003566F4"/>
    <w:rsid w:val="0037309C"/>
    <w:rsid w:val="003A1DF9"/>
    <w:rsid w:val="003E7401"/>
    <w:rsid w:val="003F4876"/>
    <w:rsid w:val="00402A1D"/>
    <w:rsid w:val="00474D31"/>
    <w:rsid w:val="00497BEF"/>
    <w:rsid w:val="004F2C2B"/>
    <w:rsid w:val="005A3567"/>
    <w:rsid w:val="005E0567"/>
    <w:rsid w:val="00624440"/>
    <w:rsid w:val="006B4497"/>
    <w:rsid w:val="007451EB"/>
    <w:rsid w:val="00746DF3"/>
    <w:rsid w:val="00767AEE"/>
    <w:rsid w:val="00947C17"/>
    <w:rsid w:val="00A22D17"/>
    <w:rsid w:val="00A65281"/>
    <w:rsid w:val="00B67FAB"/>
    <w:rsid w:val="00B77126"/>
    <w:rsid w:val="00B87AD0"/>
    <w:rsid w:val="00C164BC"/>
    <w:rsid w:val="00C451F4"/>
    <w:rsid w:val="00CE19DA"/>
    <w:rsid w:val="00CE49A9"/>
    <w:rsid w:val="00CF4D87"/>
    <w:rsid w:val="00DC23C8"/>
    <w:rsid w:val="00DC5EBD"/>
    <w:rsid w:val="00DE2361"/>
    <w:rsid w:val="00E04020"/>
    <w:rsid w:val="00E96113"/>
    <w:rsid w:val="00EE69DE"/>
    <w:rsid w:val="00F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E6F98-B857-494E-8606-6A54BF28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E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E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1EB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9DA"/>
  </w:style>
  <w:style w:type="paragraph" w:styleId="a7">
    <w:name w:val="footer"/>
    <w:basedOn w:val="a"/>
    <w:link w:val="a8"/>
    <w:uiPriority w:val="99"/>
    <w:unhideWhenUsed/>
    <w:rsid w:val="00CE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nJeNKrugQI" TargetMode="External"/><Relationship Id="rId13" Type="http://schemas.openxmlformats.org/officeDocument/2006/relationships/hyperlink" Target="https://www.youtube.com/watch?v=b2QX9GN--AM" TargetMode="External"/><Relationship Id="rId18" Type="http://schemas.openxmlformats.org/officeDocument/2006/relationships/hyperlink" Target="https://www.youtube.com/watch?v=VtRDJLauzp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Q83KaF5vcow" TargetMode="External"/><Relationship Id="rId7" Type="http://schemas.openxmlformats.org/officeDocument/2006/relationships/hyperlink" Target="http://russkiepravila.ru/chto-takoe-chasti-rechi.html" TargetMode="External"/><Relationship Id="rId12" Type="http://schemas.openxmlformats.org/officeDocument/2006/relationships/hyperlink" Target="https://www.youtube.com/watch?v=xOa5rG67HRs" TargetMode="External"/><Relationship Id="rId17" Type="http://schemas.openxmlformats.org/officeDocument/2006/relationships/hyperlink" Target="https://www.youtube.com/watch?v=WbpF-VoUvHw" TargetMode="External"/><Relationship Id="rId25" Type="http://schemas.openxmlformats.org/officeDocument/2006/relationships/hyperlink" Target="https://www.youtube.com/watch?v=RA2z_JxBv0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3xCnXu2gpU" TargetMode="External"/><Relationship Id="rId20" Type="http://schemas.openxmlformats.org/officeDocument/2006/relationships/hyperlink" Target="https://www.youtube.com/watch?v=uJ9o043Pd3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EJcM1kWUOzQ" TargetMode="External"/><Relationship Id="rId24" Type="http://schemas.openxmlformats.org/officeDocument/2006/relationships/hyperlink" Target="https://www.youtube.com/watch?v=uG7dS12YoN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G-Q-naU60Z8" TargetMode="External"/><Relationship Id="rId23" Type="http://schemas.openxmlformats.org/officeDocument/2006/relationships/hyperlink" Target="https://www.youtube.com/watch?v=6XriCJMTCZE" TargetMode="External"/><Relationship Id="rId10" Type="http://schemas.openxmlformats.org/officeDocument/2006/relationships/hyperlink" Target="https://www.youtube.com/watch?v=dr6lmLdNIrY" TargetMode="External"/><Relationship Id="rId19" Type="http://schemas.openxmlformats.org/officeDocument/2006/relationships/hyperlink" Target="https://www.youtube.com/watch?v=Yourr3laA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eAjHeK3KFc" TargetMode="External"/><Relationship Id="rId14" Type="http://schemas.openxmlformats.org/officeDocument/2006/relationships/hyperlink" Target="https://www.youtube.com/watch?v=b2QX9GN--AM" TargetMode="External"/><Relationship Id="rId22" Type="http://schemas.openxmlformats.org/officeDocument/2006/relationships/hyperlink" Target="https://www.youtube.com/watch?v=U3brInXXb3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2047-220A-43C9-BABC-0F82F389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39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Т</dc:creator>
  <cp:lastModifiedBy>user</cp:lastModifiedBy>
  <cp:revision>2</cp:revision>
  <dcterms:created xsi:type="dcterms:W3CDTF">2020-05-20T08:39:00Z</dcterms:created>
  <dcterms:modified xsi:type="dcterms:W3CDTF">2020-05-20T08:39:00Z</dcterms:modified>
</cp:coreProperties>
</file>